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7E42" w14:textId="4B605F4F" w:rsidR="00F37854" w:rsidRPr="00102C13" w:rsidRDefault="00DD2F99" w:rsidP="00F37854">
      <w:pPr>
        <w:jc w:val="right"/>
        <w:rPr>
          <w:rFonts w:ascii="Arial" w:hAnsi="Arial" w:cs="Arial"/>
          <w:b/>
          <w:sz w:val="96"/>
        </w:rPr>
      </w:pPr>
      <w:r>
        <w:rPr>
          <w:rFonts w:ascii="Arial" w:hAnsi="Arial" w:cs="Arial"/>
          <w:b/>
          <w:noProof/>
          <w:sz w:val="96"/>
          <w:lang w:eastAsia="es-MX"/>
        </w:rPr>
        <w:drawing>
          <wp:anchor distT="0" distB="0" distL="114300" distR="114300" simplePos="0" relativeHeight="251658240" behindDoc="1" locked="0" layoutInCell="1" allowOverlap="1" wp14:anchorId="152270E4" wp14:editId="59EF4939">
            <wp:simplePos x="0" y="0"/>
            <wp:positionH relativeFrom="column">
              <wp:posOffset>-138430</wp:posOffset>
            </wp:positionH>
            <wp:positionV relativeFrom="paragraph">
              <wp:posOffset>537845</wp:posOffset>
            </wp:positionV>
            <wp:extent cx="2585720" cy="1266825"/>
            <wp:effectExtent l="0" t="0" r="5080" b="9525"/>
            <wp:wrapTight wrapText="bothSides">
              <wp:wrapPolygon edited="0">
                <wp:start x="0" y="0"/>
                <wp:lineTo x="0" y="21438"/>
                <wp:lineTo x="21483" y="21438"/>
                <wp:lineTo x="2148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V.jpg"/>
                    <pic:cNvPicPr/>
                  </pic:nvPicPr>
                  <pic:blipFill>
                    <a:blip r:embed="rId8">
                      <a:extLst>
                        <a:ext uri="{28A0092B-C50C-407E-A947-70E740481C1C}">
                          <a14:useLocalDpi xmlns:a14="http://schemas.microsoft.com/office/drawing/2010/main" val="0"/>
                        </a:ext>
                      </a:extLst>
                    </a:blip>
                    <a:stretch>
                      <a:fillRect/>
                    </a:stretch>
                  </pic:blipFill>
                  <pic:spPr>
                    <a:xfrm>
                      <a:off x="0" y="0"/>
                      <a:ext cx="2585720" cy="1266825"/>
                    </a:xfrm>
                    <a:prstGeom prst="rect">
                      <a:avLst/>
                    </a:prstGeom>
                  </pic:spPr>
                </pic:pic>
              </a:graphicData>
            </a:graphic>
            <wp14:sizeRelH relativeFrom="page">
              <wp14:pctWidth>0</wp14:pctWidth>
            </wp14:sizeRelH>
            <wp14:sizeRelV relativeFrom="page">
              <wp14:pctHeight>0</wp14:pctHeight>
            </wp14:sizeRelV>
          </wp:anchor>
        </w:drawing>
      </w:r>
      <w:r w:rsidR="00D566DB">
        <w:rPr>
          <w:rFonts w:ascii="Arial" w:hAnsi="Arial" w:cs="Arial"/>
          <w:b/>
          <w:noProof/>
          <w:sz w:val="96"/>
          <w:lang w:eastAsia="es-MX"/>
        </w:rPr>
        <w:drawing>
          <wp:anchor distT="0" distB="0" distL="114300" distR="114300" simplePos="0" relativeHeight="251659264" behindDoc="1" locked="0" layoutInCell="1" allowOverlap="1" wp14:anchorId="6ACCA477" wp14:editId="72C09DEC">
            <wp:simplePos x="0" y="0"/>
            <wp:positionH relativeFrom="column">
              <wp:posOffset>3862070</wp:posOffset>
            </wp:positionH>
            <wp:positionV relativeFrom="paragraph">
              <wp:posOffset>433070</wp:posOffset>
            </wp:positionV>
            <wp:extent cx="2276475" cy="1517650"/>
            <wp:effectExtent l="0" t="0" r="9525" b="6350"/>
            <wp:wrapTight wrapText="bothSides">
              <wp:wrapPolygon edited="0">
                <wp:start x="0" y="0"/>
                <wp:lineTo x="0" y="21419"/>
                <wp:lineTo x="21510" y="21419"/>
                <wp:lineTo x="2151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proofErr w:type="spellStart"/>
            <w:r>
              <w:rPr>
                <w:rFonts w:cs="Calibri"/>
                <w:i/>
                <w:iCs/>
                <w:spacing w:val="1"/>
                <w:position w:val="1"/>
                <w:sz w:val="27"/>
                <w:szCs w:val="27"/>
              </w:rPr>
              <w:t>Healthy-Plants</w:t>
            </w:r>
            <w:proofErr w:type="spellEnd"/>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1.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3D3BB120"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6/10/2016</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deTDC"/>
            <w:spacing w:line="480" w:lineRule="auto"/>
            <w:rPr>
              <w:rStyle w:val="Ttulo1Car"/>
              <w:rFonts w:cs="Arial"/>
              <w:sz w:val="22"/>
              <w:szCs w:val="22"/>
            </w:rPr>
          </w:pPr>
          <w:r w:rsidRPr="009229BE">
            <w:rPr>
              <w:rStyle w:val="Ttulo1Car"/>
              <w:rFonts w:cs="Arial"/>
              <w:sz w:val="22"/>
              <w:szCs w:val="22"/>
            </w:rPr>
            <w:t>Índice</w:t>
          </w:r>
        </w:p>
        <w:p w14:paraId="5AC17F45" w14:textId="307CDA49" w:rsidR="009229BE" w:rsidRPr="009229BE" w:rsidRDefault="00B6302D">
          <w:pPr>
            <w:pStyle w:val="TDC1"/>
            <w:tabs>
              <w:tab w:val="left" w:pos="440"/>
              <w:tab w:val="right" w:leader="dot" w:pos="9394"/>
            </w:tabs>
            <w:rPr>
              <w:rFonts w:ascii="Arial" w:eastAsiaTheme="minorEastAsia" w:hAnsi="Arial" w:cs="Arial"/>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65591281" w:history="1">
            <w:r w:rsidR="009229BE" w:rsidRPr="009229BE">
              <w:rPr>
                <w:rStyle w:val="Hipervnculo"/>
                <w:rFonts w:ascii="Arial" w:hAnsi="Arial" w:cs="Arial"/>
                <w:noProof/>
              </w:rPr>
              <w:t>I</w:t>
            </w:r>
            <w:r w:rsidR="009229BE" w:rsidRPr="009229BE">
              <w:rPr>
                <w:rFonts w:ascii="Arial" w:eastAsiaTheme="minorEastAsia" w:hAnsi="Arial" w:cs="Arial"/>
                <w:noProof/>
                <w:lang w:eastAsia="es-MX"/>
              </w:rPr>
              <w:tab/>
            </w:r>
            <w:r w:rsidR="009229BE" w:rsidRPr="009229BE">
              <w:rPr>
                <w:rStyle w:val="Hipervnculo"/>
                <w:rFonts w:ascii="Arial" w:hAnsi="Arial" w:cs="Arial"/>
                <w:noProof/>
              </w:rPr>
              <w:t>Introducció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C3C6271" w14:textId="40BCAF4E"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2" w:history="1">
            <w:r w:rsidR="009229BE" w:rsidRPr="009229BE">
              <w:rPr>
                <w:rStyle w:val="Hipervnculo"/>
                <w:rFonts w:ascii="Arial" w:hAnsi="Arial" w:cs="Arial"/>
                <w:noProof/>
              </w:rPr>
              <w:t>1.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39963DD" w14:textId="3409B991"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3" w:history="1">
            <w:r w:rsidR="009229BE" w:rsidRPr="009229BE">
              <w:rPr>
                <w:rStyle w:val="Hipervnculo"/>
                <w:rFonts w:ascii="Arial" w:hAnsi="Arial" w:cs="Arial"/>
                <w:noProof/>
              </w:rPr>
              <w:t>1.2</w:t>
            </w:r>
            <w:r w:rsidR="009229BE" w:rsidRPr="009229BE">
              <w:rPr>
                <w:rFonts w:ascii="Arial" w:eastAsiaTheme="minorEastAsia" w:hAnsi="Arial" w:cs="Arial"/>
                <w:noProof/>
                <w:lang w:eastAsia="es-MX"/>
              </w:rPr>
              <w:tab/>
            </w:r>
            <w:r w:rsidR="009229BE" w:rsidRPr="009229BE">
              <w:rPr>
                <w:rStyle w:val="Hipervnculo"/>
                <w:rFonts w:ascii="Arial" w:hAnsi="Arial" w:cs="Arial"/>
                <w:noProof/>
              </w:rPr>
              <w:t>Alcanc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6E98F4D1" w14:textId="3C14DEEC"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4" w:history="1">
            <w:r w:rsidR="009229BE" w:rsidRPr="009229BE">
              <w:rPr>
                <w:rStyle w:val="Hipervnculo"/>
                <w:rFonts w:ascii="Arial" w:hAnsi="Arial" w:cs="Arial"/>
                <w:noProof/>
              </w:rPr>
              <w:t>1.3</w:t>
            </w:r>
            <w:r w:rsidR="009229BE" w:rsidRPr="009229BE">
              <w:rPr>
                <w:rFonts w:ascii="Arial" w:eastAsiaTheme="minorEastAsia" w:hAnsi="Arial" w:cs="Arial"/>
                <w:noProof/>
                <w:lang w:eastAsia="es-MX"/>
              </w:rPr>
              <w:tab/>
            </w:r>
            <w:r w:rsidR="009229BE" w:rsidRPr="009229BE">
              <w:rPr>
                <w:rStyle w:val="Hipervnculo"/>
                <w:rFonts w:ascii="Arial" w:hAnsi="Arial" w:cs="Arial"/>
                <w:noProof/>
              </w:rPr>
              <w:t>Resume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3</w:t>
            </w:r>
            <w:r w:rsidR="009229BE" w:rsidRPr="009229BE">
              <w:rPr>
                <w:rFonts w:ascii="Arial" w:hAnsi="Arial" w:cs="Arial"/>
                <w:noProof/>
                <w:webHidden/>
              </w:rPr>
              <w:fldChar w:fldCharType="end"/>
            </w:r>
          </w:hyperlink>
        </w:p>
        <w:p w14:paraId="7CF4E677" w14:textId="31EABE51" w:rsidR="009229BE" w:rsidRPr="009229BE" w:rsidRDefault="00696736">
          <w:pPr>
            <w:pStyle w:val="TDC1"/>
            <w:tabs>
              <w:tab w:val="left" w:pos="440"/>
              <w:tab w:val="right" w:leader="dot" w:pos="9394"/>
            </w:tabs>
            <w:rPr>
              <w:rFonts w:ascii="Arial" w:eastAsiaTheme="minorEastAsia" w:hAnsi="Arial" w:cs="Arial"/>
              <w:noProof/>
              <w:lang w:eastAsia="es-MX"/>
            </w:rPr>
          </w:pPr>
          <w:hyperlink w:anchor="_Toc465591285" w:history="1">
            <w:r w:rsidR="009229BE" w:rsidRPr="009229BE">
              <w:rPr>
                <w:rStyle w:val="Hipervnculo"/>
                <w:rFonts w:ascii="Arial" w:hAnsi="Arial" w:cs="Arial"/>
                <w:noProof/>
              </w:rPr>
              <w:t>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Vista general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5A3A5CD6" w14:textId="79BF0278"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6" w:history="1">
            <w:r w:rsidR="009229BE" w:rsidRPr="009229BE">
              <w:rPr>
                <w:rStyle w:val="Hipervnculo"/>
                <w:rFonts w:ascii="Arial" w:hAnsi="Arial" w:cs="Arial"/>
                <w:noProof/>
              </w:rPr>
              <w:t>2.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 alcance y objetivo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0C087675" w14:textId="335921B3"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7" w:history="1">
            <w:r w:rsidR="009229BE" w:rsidRPr="009229BE">
              <w:rPr>
                <w:rStyle w:val="Hipervnculo"/>
                <w:rFonts w:ascii="Arial" w:hAnsi="Arial" w:cs="Arial"/>
                <w:noProof/>
              </w:rPr>
              <w:t>2.2</w:t>
            </w:r>
            <w:r w:rsidR="009229BE" w:rsidRPr="009229BE">
              <w:rPr>
                <w:rFonts w:ascii="Arial" w:eastAsiaTheme="minorEastAsia" w:hAnsi="Arial" w:cs="Arial"/>
                <w:noProof/>
                <w:lang w:eastAsia="es-MX"/>
              </w:rPr>
              <w:tab/>
            </w:r>
            <w:r w:rsidR="009229BE" w:rsidRPr="009229BE">
              <w:rPr>
                <w:rStyle w:val="Hipervnculo"/>
                <w:rFonts w:ascii="Arial" w:hAnsi="Arial" w:cs="Arial"/>
                <w:noProof/>
              </w:rPr>
              <w:t>Suposiciones y restriccion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7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3BB50B85" w14:textId="30F01D8C"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8" w:history="1">
            <w:r w:rsidR="009229BE" w:rsidRPr="009229BE">
              <w:rPr>
                <w:rStyle w:val="Hipervnculo"/>
                <w:rFonts w:ascii="Arial" w:hAnsi="Arial" w:cs="Arial"/>
                <w:noProof/>
              </w:rPr>
              <w:t>2.3</w:t>
            </w:r>
            <w:r w:rsidR="009229BE" w:rsidRPr="009229BE">
              <w:rPr>
                <w:rFonts w:ascii="Arial" w:eastAsiaTheme="minorEastAsia" w:hAnsi="Arial" w:cs="Arial"/>
                <w:noProof/>
                <w:lang w:eastAsia="es-MX"/>
              </w:rPr>
              <w:tab/>
            </w:r>
            <w:r w:rsidR="009229BE" w:rsidRPr="009229BE">
              <w:rPr>
                <w:rStyle w:val="Hipervnculo"/>
                <w:rFonts w:ascii="Arial" w:hAnsi="Arial" w:cs="Arial"/>
                <w:noProof/>
              </w:rPr>
              <w:t>Entregables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8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2B87BCD1" w14:textId="51A5A4FB"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89" w:history="1">
            <w:r w:rsidR="009229BE" w:rsidRPr="009229BE">
              <w:rPr>
                <w:rStyle w:val="Hipervnculo"/>
                <w:rFonts w:ascii="Arial" w:hAnsi="Arial" w:cs="Arial"/>
                <w:noProof/>
              </w:rPr>
              <w:t>2.4</w:t>
            </w:r>
            <w:r w:rsidR="009229BE" w:rsidRPr="009229BE">
              <w:rPr>
                <w:rFonts w:ascii="Arial" w:eastAsiaTheme="minorEastAsia" w:hAnsi="Arial" w:cs="Arial"/>
                <w:noProof/>
                <w:lang w:eastAsia="es-MX"/>
              </w:rPr>
              <w:tab/>
            </w:r>
            <w:r w:rsidR="009229BE" w:rsidRPr="009229BE">
              <w:rPr>
                <w:rStyle w:val="Hipervnculo"/>
                <w:rFonts w:ascii="Arial" w:hAnsi="Arial" w:cs="Arial"/>
                <w:noProof/>
              </w:rPr>
              <w:t>Evolución del plan de desarrollo de softwar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9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7</w:t>
            </w:r>
            <w:r w:rsidR="009229BE" w:rsidRPr="009229BE">
              <w:rPr>
                <w:rFonts w:ascii="Arial" w:hAnsi="Arial" w:cs="Arial"/>
                <w:noProof/>
                <w:webHidden/>
              </w:rPr>
              <w:fldChar w:fldCharType="end"/>
            </w:r>
          </w:hyperlink>
        </w:p>
        <w:p w14:paraId="11636D0E" w14:textId="6C98BCD4" w:rsidR="009229BE" w:rsidRPr="009229BE" w:rsidRDefault="00696736">
          <w:pPr>
            <w:pStyle w:val="TDC1"/>
            <w:tabs>
              <w:tab w:val="left" w:pos="440"/>
              <w:tab w:val="right" w:leader="dot" w:pos="9394"/>
            </w:tabs>
            <w:rPr>
              <w:rFonts w:ascii="Arial" w:eastAsiaTheme="minorEastAsia" w:hAnsi="Arial" w:cs="Arial"/>
              <w:noProof/>
              <w:lang w:eastAsia="es-MX"/>
            </w:rPr>
          </w:pPr>
          <w:hyperlink w:anchor="_Toc465591290" w:history="1">
            <w:r w:rsidR="009229BE" w:rsidRPr="009229BE">
              <w:rPr>
                <w:rStyle w:val="Hipervnculo"/>
                <w:rFonts w:ascii="Arial" w:hAnsi="Arial" w:cs="Arial"/>
                <w:noProof/>
              </w:rPr>
              <w:t>I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zación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0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2E5B5E5F" w14:textId="6C2C0BED"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91" w:history="1">
            <w:r w:rsidR="009229BE" w:rsidRPr="009229BE">
              <w:rPr>
                <w:rStyle w:val="Hipervnculo"/>
                <w:rFonts w:ascii="Arial" w:hAnsi="Arial" w:cs="Arial"/>
                <w:noProof/>
              </w:rPr>
              <w:t>3.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articipantes en 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02402367" w14:textId="1674E823"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92" w:history="1">
            <w:r w:rsidR="009229BE" w:rsidRPr="009229BE">
              <w:rPr>
                <w:rStyle w:val="Hipervnculo"/>
                <w:rFonts w:ascii="Arial" w:hAnsi="Arial" w:cs="Arial"/>
                <w:noProof/>
              </w:rPr>
              <w:t>3.2</w:t>
            </w:r>
            <w:r w:rsidR="009229BE" w:rsidRPr="009229BE">
              <w:rPr>
                <w:rFonts w:ascii="Arial" w:eastAsiaTheme="minorEastAsia" w:hAnsi="Arial" w:cs="Arial"/>
                <w:noProof/>
                <w:lang w:eastAsia="es-MX"/>
              </w:rPr>
              <w:tab/>
            </w:r>
            <w:r w:rsidR="009229BE" w:rsidRPr="009229BE">
              <w:rPr>
                <w:rStyle w:val="Hipervnculo"/>
                <w:rFonts w:ascii="Arial" w:hAnsi="Arial" w:cs="Arial"/>
                <w:noProof/>
              </w:rPr>
              <w:t>Roles y responsabil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0</w:t>
            </w:r>
            <w:r w:rsidR="009229BE" w:rsidRPr="009229BE">
              <w:rPr>
                <w:rFonts w:ascii="Arial" w:hAnsi="Arial" w:cs="Arial"/>
                <w:noProof/>
                <w:webHidden/>
              </w:rPr>
              <w:fldChar w:fldCharType="end"/>
            </w:r>
          </w:hyperlink>
        </w:p>
        <w:p w14:paraId="719AE56E" w14:textId="34A9D5F6"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93" w:history="1">
            <w:r w:rsidR="009229BE" w:rsidRPr="009229BE">
              <w:rPr>
                <w:rStyle w:val="Hipervnculo"/>
                <w:rFonts w:ascii="Arial" w:hAnsi="Arial" w:cs="Arial"/>
                <w:noProof/>
              </w:rPr>
              <w:t>3.3</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grama</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1</w:t>
            </w:r>
            <w:r w:rsidR="009229BE" w:rsidRPr="009229BE">
              <w:rPr>
                <w:rFonts w:ascii="Arial" w:hAnsi="Arial" w:cs="Arial"/>
                <w:noProof/>
                <w:webHidden/>
              </w:rPr>
              <w:fldChar w:fldCharType="end"/>
            </w:r>
          </w:hyperlink>
        </w:p>
        <w:p w14:paraId="5E60A3F3" w14:textId="7C378644" w:rsidR="009229BE" w:rsidRPr="009229BE" w:rsidRDefault="00696736">
          <w:pPr>
            <w:pStyle w:val="TDC1"/>
            <w:tabs>
              <w:tab w:val="left" w:pos="440"/>
              <w:tab w:val="right" w:leader="dot" w:pos="9394"/>
            </w:tabs>
            <w:rPr>
              <w:rFonts w:ascii="Arial" w:eastAsiaTheme="minorEastAsia" w:hAnsi="Arial" w:cs="Arial"/>
              <w:noProof/>
              <w:lang w:eastAsia="es-MX"/>
            </w:rPr>
          </w:pPr>
          <w:hyperlink w:anchor="_Toc465591294" w:history="1">
            <w:r w:rsidR="009229BE" w:rsidRPr="009229BE">
              <w:rPr>
                <w:rStyle w:val="Hipervnculo"/>
                <w:rFonts w:ascii="Arial" w:hAnsi="Arial" w:cs="Arial"/>
                <w:noProof/>
              </w:rPr>
              <w:t>IV</w:t>
            </w:r>
            <w:r w:rsidR="009229BE" w:rsidRPr="009229BE">
              <w:rPr>
                <w:rFonts w:ascii="Arial" w:eastAsiaTheme="minorEastAsia" w:hAnsi="Arial" w:cs="Arial"/>
                <w:noProof/>
                <w:lang w:eastAsia="es-MX"/>
              </w:rPr>
              <w:tab/>
            </w:r>
            <w:r w:rsidR="009229BE" w:rsidRPr="009229BE">
              <w:rPr>
                <w:rStyle w:val="Hipervnculo"/>
                <w:rFonts w:ascii="Arial" w:hAnsi="Arial" w:cs="Arial"/>
                <w:noProof/>
              </w:rPr>
              <w:t>Gestión del proces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3C7E7CEA" w14:textId="0E204854"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95" w:history="1">
            <w:r w:rsidR="009229BE" w:rsidRPr="009229BE">
              <w:rPr>
                <w:rStyle w:val="Hipervnculo"/>
                <w:rFonts w:ascii="Arial" w:hAnsi="Arial" w:cs="Arial"/>
                <w:noProof/>
              </w:rPr>
              <w:t>4.1</w:t>
            </w:r>
            <w:r w:rsidR="009229BE" w:rsidRPr="009229BE">
              <w:rPr>
                <w:rFonts w:ascii="Arial" w:eastAsiaTheme="minorEastAsia" w:hAnsi="Arial" w:cs="Arial"/>
                <w:noProof/>
                <w:lang w:eastAsia="es-MX"/>
              </w:rPr>
              <w:tab/>
            </w:r>
            <w:r w:rsidR="009229BE" w:rsidRPr="009229BE">
              <w:rPr>
                <w:rStyle w:val="Hipervnculo"/>
                <w:rFonts w:ascii="Arial" w:hAnsi="Arial" w:cs="Arial"/>
                <w:noProof/>
              </w:rPr>
              <w:t>Fas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5B8AFC77" w14:textId="53664C7F" w:rsidR="009229BE" w:rsidRPr="009229BE" w:rsidRDefault="00696736">
          <w:pPr>
            <w:pStyle w:val="TDC2"/>
            <w:tabs>
              <w:tab w:val="left" w:pos="880"/>
              <w:tab w:val="right" w:leader="dot" w:pos="9394"/>
            </w:tabs>
            <w:rPr>
              <w:rFonts w:ascii="Arial" w:eastAsiaTheme="minorEastAsia" w:hAnsi="Arial" w:cs="Arial"/>
              <w:noProof/>
              <w:lang w:eastAsia="es-MX"/>
            </w:rPr>
          </w:pPr>
          <w:hyperlink w:anchor="_Toc465591296" w:history="1">
            <w:r w:rsidR="009229BE" w:rsidRPr="009229BE">
              <w:rPr>
                <w:rStyle w:val="Hipervnculo"/>
                <w:rFonts w:ascii="Arial" w:hAnsi="Arial" w:cs="Arial"/>
                <w:noProof/>
              </w:rPr>
              <w:t>4.2</w:t>
            </w:r>
            <w:r w:rsidR="009229BE" w:rsidRPr="009229BE">
              <w:rPr>
                <w:rFonts w:ascii="Arial" w:eastAsiaTheme="minorEastAsia" w:hAnsi="Arial" w:cs="Arial"/>
                <w:noProof/>
                <w:lang w:eastAsia="es-MX"/>
              </w:rPr>
              <w:tab/>
            </w:r>
            <w:r w:rsidR="009229BE" w:rsidRPr="009229BE">
              <w:rPr>
                <w:rStyle w:val="Hipervnculo"/>
                <w:rFonts w:ascii="Arial" w:hAnsi="Arial" w:cs="Arial"/>
                <w:noProof/>
              </w:rPr>
              <w:t>Calendario de las activ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4</w:t>
            </w:r>
            <w:r w:rsidR="009229BE" w:rsidRPr="009229BE">
              <w:rPr>
                <w:rFonts w:ascii="Arial" w:hAnsi="Arial" w:cs="Arial"/>
                <w:noProof/>
                <w:webHidden/>
              </w:rPr>
              <w:fldChar w:fldCharType="end"/>
            </w:r>
          </w:hyperlink>
        </w:p>
        <w:p w14:paraId="524F3E36" w14:textId="19047321"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p>
    <w:p w14:paraId="276E5695" w14:textId="31A0D240" w:rsidR="00844ED4" w:rsidRPr="00F01DB8" w:rsidRDefault="00844ED4" w:rsidP="00F01DB8">
      <w:pPr>
        <w:pStyle w:val="Ttulo1"/>
        <w:spacing w:line="480" w:lineRule="auto"/>
        <w:jc w:val="both"/>
        <w:rPr>
          <w:rFonts w:cs="Arial"/>
        </w:rPr>
      </w:pPr>
      <w:bookmarkStart w:id="0" w:name="_Toc465591281"/>
      <w:r w:rsidRPr="00F01DB8">
        <w:rPr>
          <w:rFonts w:cs="Arial"/>
        </w:rPr>
        <w:lastRenderedPageBreak/>
        <w:t>I</w:t>
      </w:r>
      <w:r w:rsidRPr="00F01DB8">
        <w:rPr>
          <w:rFonts w:cs="Arial"/>
        </w:rPr>
        <w:tab/>
        <w:t>Introducción</w:t>
      </w:r>
      <w:bookmarkEnd w:id="0"/>
    </w:p>
    <w:p w14:paraId="1090CD2A" w14:textId="2B3955FB" w:rsidR="00560946" w:rsidRPr="00F01DB8" w:rsidRDefault="00560946" w:rsidP="00F01DB8">
      <w:pPr>
        <w:spacing w:line="480" w:lineRule="auto"/>
        <w:jc w:val="both"/>
        <w:rPr>
          <w:rFonts w:ascii="Arial" w:hAnsi="Arial" w:cs="Arial"/>
        </w:rPr>
      </w:pPr>
    </w:p>
    <w:p w14:paraId="27BB4C9C" w14:textId="0BB6511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D62736" w:rsidRPr="00F01DB8">
        <w:rPr>
          <w:rFonts w:ascii="Arial" w:hAnsi="Arial" w:cs="Arial"/>
        </w:rPr>
        <w:t xml:space="preserve"> referenciado por su nombre </w:t>
      </w:r>
      <w:proofErr w:type="spellStart"/>
      <w:r w:rsidR="00D62736" w:rsidRPr="00F01DB8">
        <w:rPr>
          <w:rFonts w:ascii="Arial" w:hAnsi="Arial" w:cs="Arial"/>
        </w:rPr>
        <w:t>Healthy</w:t>
      </w:r>
      <w:proofErr w:type="spellEnd"/>
      <w:r w:rsidR="00D62736" w:rsidRPr="00F01DB8">
        <w:rPr>
          <w:rFonts w:ascii="Arial" w:hAnsi="Arial" w:cs="Arial"/>
        </w:rPr>
        <w:t xml:space="preserve"> </w:t>
      </w:r>
      <w:proofErr w:type="spellStart"/>
      <w:r w:rsidR="00D62736" w:rsidRPr="00F01DB8">
        <w:rPr>
          <w:rFonts w:ascii="Arial" w:hAnsi="Arial" w:cs="Arial"/>
        </w:rPr>
        <w:t>Plant</w:t>
      </w:r>
      <w:r w:rsidR="00087E8C" w:rsidRPr="00F01DB8">
        <w:rPr>
          <w:rFonts w:ascii="Arial" w:hAnsi="Arial" w:cs="Arial"/>
        </w:rPr>
        <w:t>s</w:t>
      </w:r>
      <w:proofErr w:type="spellEnd"/>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w:t>
      </w:r>
      <w:proofErr w:type="spellStart"/>
      <w:r w:rsidRPr="00F01DB8">
        <w:rPr>
          <w:rFonts w:ascii="Arial" w:hAnsi="Arial" w:cs="Arial"/>
        </w:rPr>
        <w:t>Rational</w:t>
      </w:r>
      <w:proofErr w:type="spellEnd"/>
      <w:r w:rsidRPr="00F01DB8">
        <w:rPr>
          <w:rFonts w:ascii="Arial" w:hAnsi="Arial" w:cs="Arial"/>
        </w:rPr>
        <w:t xml:space="preserve"> </w:t>
      </w:r>
      <w:proofErr w:type="spellStart"/>
      <w:r w:rsidRPr="00F01DB8">
        <w:rPr>
          <w:rFonts w:ascii="Arial" w:hAnsi="Arial" w:cs="Arial"/>
        </w:rPr>
        <w:t>Unified</w:t>
      </w:r>
      <w:proofErr w:type="spellEnd"/>
      <w:r w:rsidRPr="00F01DB8">
        <w:rPr>
          <w:rFonts w:ascii="Arial" w:hAnsi="Arial" w:cs="Arial"/>
        </w:rPr>
        <w:t xml:space="preserve"> </w:t>
      </w:r>
      <w:proofErr w:type="spellStart"/>
      <w:r w:rsidRPr="00F01DB8">
        <w:rPr>
          <w:rFonts w:ascii="Arial" w:hAnsi="Arial" w:cs="Arial"/>
        </w:rPr>
        <w:t>Process</w:t>
      </w:r>
      <w:proofErr w:type="spellEnd"/>
      <w:r w:rsidRPr="00F01DB8">
        <w:rPr>
          <w:rFonts w:ascii="Arial" w:hAnsi="Arial" w:cs="Arial"/>
        </w:rPr>
        <w:t>)</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1" w:name="_Toc465591282"/>
      <w:r w:rsidRPr="00F01DB8">
        <w:rPr>
          <w:rFonts w:cs="Arial"/>
        </w:rPr>
        <w:t>1.1</w:t>
      </w:r>
      <w:r w:rsidRPr="00F01DB8">
        <w:rPr>
          <w:rFonts w:cs="Arial"/>
        </w:rPr>
        <w:tab/>
        <w:t>Propósito</w:t>
      </w:r>
      <w:bookmarkEnd w:id="1"/>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2" w:name="_Toc465591283"/>
      <w:r w:rsidRPr="00F01DB8">
        <w:rPr>
          <w:rFonts w:cs="Arial"/>
        </w:rPr>
        <w:t>1.2</w:t>
      </w:r>
      <w:r w:rsidRPr="00F01DB8">
        <w:rPr>
          <w:rFonts w:cs="Arial"/>
        </w:rPr>
        <w:tab/>
        <w:t>Alcance</w:t>
      </w:r>
      <w:bookmarkEnd w:id="2"/>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por </w:t>
      </w:r>
      <w:r w:rsidRPr="00F01DB8">
        <w:rPr>
          <w:rFonts w:ascii="Arial" w:hAnsi="Arial" w:cs="Arial"/>
        </w:rPr>
        <w:lastRenderedPageBreak/>
        <w:t>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3" w:name="_Toc465591284"/>
      <w:r w:rsidRPr="00F01DB8">
        <w:rPr>
          <w:rFonts w:cs="Arial"/>
        </w:rPr>
        <w:t>1.3</w:t>
      </w:r>
      <w:r w:rsidRPr="00F01DB8">
        <w:rPr>
          <w:rFonts w:cs="Arial"/>
        </w:rPr>
        <w:tab/>
        <w:t>Resumen</w:t>
      </w:r>
      <w:bookmarkEnd w:id="3"/>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42F8F604"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proyecto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bookmarkStart w:id="4" w:name="_GoBack"/>
      <w:bookmarkEnd w:id="4"/>
    </w:p>
    <w:p w14:paraId="504CE812" w14:textId="7347E873" w:rsidR="00844ED4" w:rsidRPr="00F01DB8" w:rsidRDefault="00844ED4" w:rsidP="00F01DB8">
      <w:pPr>
        <w:pStyle w:val="Ttulo1"/>
        <w:spacing w:line="480" w:lineRule="auto"/>
        <w:jc w:val="both"/>
        <w:rPr>
          <w:rFonts w:cs="Arial"/>
        </w:rPr>
      </w:pPr>
      <w:bookmarkStart w:id="5" w:name="_Toc465591285"/>
      <w:r w:rsidRPr="00F01DB8">
        <w:rPr>
          <w:rFonts w:cs="Arial"/>
        </w:rPr>
        <w:lastRenderedPageBreak/>
        <w:t>II</w:t>
      </w:r>
      <w:r w:rsidRPr="00F01DB8">
        <w:rPr>
          <w:rFonts w:cs="Arial"/>
        </w:rPr>
        <w:tab/>
        <w:t>Vista general del proyecto.</w:t>
      </w:r>
      <w:bookmarkEnd w:id="5"/>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6" w:name="_Toc465591286"/>
      <w:r w:rsidRPr="00F01DB8">
        <w:rPr>
          <w:rFonts w:cs="Arial"/>
        </w:rPr>
        <w:t>2.1</w:t>
      </w:r>
      <w:r w:rsidRPr="00F01DB8">
        <w:rPr>
          <w:rFonts w:cs="Arial"/>
        </w:rPr>
        <w:tab/>
        <w:t>Propósito, alcance y objetivos</w:t>
      </w:r>
      <w:bookmarkEnd w:id="6"/>
    </w:p>
    <w:p w14:paraId="0BD38CD3" w14:textId="77777777" w:rsidR="00087E8C" w:rsidRPr="00F01DB8" w:rsidRDefault="00087E8C" w:rsidP="00F01DB8">
      <w:pPr>
        <w:spacing w:line="480" w:lineRule="auto"/>
        <w:jc w:val="both"/>
        <w:rPr>
          <w:rFonts w:ascii="Arial" w:hAnsi="Arial" w:cs="Arial"/>
        </w:rPr>
      </w:pPr>
    </w:p>
    <w:p w14:paraId="5515ED6A" w14:textId="6D61A7ED" w:rsidR="00087E8C" w:rsidRPr="00F01DB8" w:rsidRDefault="00087E8C" w:rsidP="00F01DB8">
      <w:pPr>
        <w:spacing w:line="480" w:lineRule="auto"/>
        <w:jc w:val="both"/>
        <w:rPr>
          <w:rFonts w:ascii="Arial" w:hAnsi="Arial" w:cs="Arial"/>
        </w:rPr>
      </w:pPr>
      <w:proofErr w:type="spellStart"/>
      <w:r w:rsidRPr="00F01DB8">
        <w:rPr>
          <w:rFonts w:ascii="Arial" w:hAnsi="Arial" w:cs="Arial"/>
        </w:rPr>
        <w:t>Healthy</w:t>
      </w:r>
      <w:proofErr w:type="spellEnd"/>
      <w:r w:rsidRPr="00F01DB8">
        <w:rPr>
          <w:rFonts w:ascii="Arial" w:hAnsi="Arial" w:cs="Arial"/>
        </w:rPr>
        <w:t xml:space="preserve"> </w:t>
      </w:r>
      <w:proofErr w:type="spellStart"/>
      <w:r w:rsidRPr="00F01DB8">
        <w:rPr>
          <w:rFonts w:ascii="Arial" w:hAnsi="Arial" w:cs="Arial"/>
        </w:rPr>
        <w:t>Plants</w:t>
      </w:r>
      <w:proofErr w:type="spellEnd"/>
      <w:r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esto haciendo uso de una serie de  algoritmos 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67AD7589"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 algoritmo de búsqueda inteligente.</w:t>
      </w:r>
    </w:p>
    <w:p w14:paraId="5EFB3F04" w14:textId="146E239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icación con base en el algoritmo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7" w:name="_Toc465591287"/>
      <w:r w:rsidRPr="00F01DB8">
        <w:rPr>
          <w:rFonts w:cs="Arial"/>
        </w:rPr>
        <w:lastRenderedPageBreak/>
        <w:t>2.2</w:t>
      </w:r>
      <w:r w:rsidRPr="00F01DB8">
        <w:rPr>
          <w:rFonts w:cs="Arial"/>
        </w:rPr>
        <w:tab/>
        <w:t>Suposiciones y restricciones</w:t>
      </w:r>
      <w:bookmarkEnd w:id="7"/>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 xml:space="preserve">Algunas de las suposiciones y restricciones del sistema y que se derivan de las encuestas previas realizadas con los fines antes mencionados en este documento </w:t>
      </w:r>
      <w:proofErr w:type="gramStart"/>
      <w:r w:rsidRPr="00F01DB8">
        <w:rPr>
          <w:rFonts w:ascii="Arial" w:hAnsi="Arial" w:cs="Arial"/>
        </w:rPr>
        <w:t>son</w:t>
      </w:r>
      <w:proofErr w:type="gramEnd"/>
      <w:r w:rsidRPr="00F01DB8">
        <w:rPr>
          <w:rFonts w:ascii="Arial" w:hAnsi="Arial" w:cs="Arial"/>
        </w:rPr>
        <w:t>:</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8" w:name="_Toc465591288"/>
      <w:r w:rsidRPr="00F01DB8">
        <w:rPr>
          <w:rFonts w:cs="Arial"/>
        </w:rPr>
        <w:t>2.3</w:t>
      </w:r>
      <w:r w:rsidRPr="00F01DB8">
        <w:rPr>
          <w:rFonts w:cs="Arial"/>
        </w:rPr>
        <w:tab/>
        <w:t>Entregables del proyecto</w:t>
      </w:r>
      <w:bookmarkEnd w:id="8"/>
    </w:p>
    <w:p w14:paraId="1A55BD59" w14:textId="77777777" w:rsidR="00081FAC" w:rsidRPr="00F01DB8" w:rsidRDefault="00081FAC" w:rsidP="00F01DB8">
      <w:pPr>
        <w:spacing w:line="480" w:lineRule="auto"/>
        <w:jc w:val="both"/>
        <w:rPr>
          <w:rFonts w:ascii="Arial" w:hAnsi="Arial" w:cs="Arial"/>
        </w:rPr>
      </w:pPr>
    </w:p>
    <w:p w14:paraId="1E11DB9C" w14:textId="7C14468E" w:rsidR="007123CA" w:rsidRPr="00F01DB8" w:rsidRDefault="00081FAC" w:rsidP="00F01DB8">
      <w:pPr>
        <w:spacing w:line="480" w:lineRule="auto"/>
        <w:jc w:val="both"/>
        <w:rPr>
          <w:rFonts w:ascii="Arial" w:hAnsi="Arial" w:cs="Arial"/>
        </w:rPr>
      </w:pPr>
      <w:r w:rsidRPr="00F01DB8">
        <w:rPr>
          <w:rFonts w:ascii="Arial" w:hAnsi="Arial" w:cs="Arial"/>
        </w:rPr>
        <w:t>Se describen cada uno de los artefactos que serán  generados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9" w:name="_Toc465591289"/>
      <w:r w:rsidRPr="00F01DB8">
        <w:rPr>
          <w:rFonts w:cs="Arial"/>
        </w:rPr>
        <w:t>2.4</w:t>
      </w:r>
      <w:r w:rsidRPr="00F01DB8">
        <w:rPr>
          <w:rFonts w:cs="Arial"/>
        </w:rPr>
        <w:tab/>
        <w:t>Evolución del plan de desarrollo de software</w:t>
      </w:r>
      <w:bookmarkEnd w:id="9"/>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10" w:name="_Toc465591290"/>
      <w:r w:rsidRPr="00F01DB8">
        <w:rPr>
          <w:rFonts w:cs="Arial"/>
        </w:rPr>
        <w:lastRenderedPageBreak/>
        <w:t>III</w:t>
      </w:r>
      <w:r w:rsidRPr="00F01DB8">
        <w:rPr>
          <w:rFonts w:cs="Arial"/>
        </w:rPr>
        <w:tab/>
        <w:t>Organización del proyecto</w:t>
      </w:r>
      <w:bookmarkEnd w:id="10"/>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1" w:name="_Toc465591291"/>
      <w:r w:rsidRPr="00F01DB8">
        <w:rPr>
          <w:rFonts w:cs="Arial"/>
        </w:rPr>
        <w:t>3.1</w:t>
      </w:r>
      <w:r w:rsidR="00DE7AD7" w:rsidRPr="00F01DB8">
        <w:rPr>
          <w:rFonts w:cs="Arial"/>
        </w:rPr>
        <w:tab/>
      </w:r>
      <w:r w:rsidR="00C1338E" w:rsidRPr="00F01DB8">
        <w:rPr>
          <w:rFonts w:cs="Arial"/>
        </w:rPr>
        <w:t>Participantes en el proyecto</w:t>
      </w:r>
      <w:bookmarkEnd w:id="11"/>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proofErr w:type="spellStart"/>
            <w:r w:rsidRPr="00F01DB8">
              <w:rPr>
                <w:rFonts w:ascii="Arial" w:hAnsi="Arial" w:cs="Arial"/>
              </w:rPr>
              <w:t>Tester</w:t>
            </w:r>
            <w:proofErr w:type="spellEnd"/>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lastRenderedPageBreak/>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 xml:space="preserve">üello </w:t>
            </w:r>
            <w:proofErr w:type="spellStart"/>
            <w:r w:rsidRPr="00F01DB8">
              <w:rPr>
                <w:rFonts w:ascii="Arial" w:hAnsi="Arial" w:cs="Arial"/>
                <w:color w:val="000000" w:themeColor="text1"/>
                <w:shd w:val="clear" w:color="auto" w:fill="FFFFFF"/>
              </w:rPr>
              <w:t>Sarahí</w:t>
            </w:r>
            <w:proofErr w:type="spellEnd"/>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325D6BB5"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215FA48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4059AEC0" w14:textId="77777777" w:rsidTr="00AA5885">
        <w:tc>
          <w:tcPr>
            <w:tcW w:w="2122" w:type="dxa"/>
            <w:shd w:val="clear" w:color="auto" w:fill="BFBFBF" w:themeFill="background1" w:themeFillShade="BF"/>
          </w:tcPr>
          <w:p w14:paraId="14E6A7E5"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FC3A9E5" w14:textId="2F3F61F6" w:rsidR="004A6115" w:rsidRPr="00F01DB8" w:rsidRDefault="000E08E3" w:rsidP="00F01DB8">
            <w:pPr>
              <w:spacing w:line="480" w:lineRule="auto"/>
              <w:jc w:val="both"/>
              <w:rPr>
                <w:rFonts w:ascii="Arial" w:hAnsi="Arial" w:cs="Arial"/>
              </w:rPr>
            </w:pPr>
            <w:r w:rsidRPr="00F01DB8">
              <w:rPr>
                <w:rFonts w:ascii="Arial" w:hAnsi="Arial" w:cs="Arial"/>
              </w:rPr>
              <w:t>Valencia Caballero Ana Fabiola</w:t>
            </w:r>
          </w:p>
        </w:tc>
      </w:tr>
      <w:tr w:rsidR="004A6115" w:rsidRPr="00F01DB8" w14:paraId="5D8A28C8" w14:textId="77777777" w:rsidTr="00AA5885">
        <w:tc>
          <w:tcPr>
            <w:tcW w:w="2122" w:type="dxa"/>
            <w:shd w:val="clear" w:color="auto" w:fill="BFBFBF" w:themeFill="background1" w:themeFillShade="BF"/>
          </w:tcPr>
          <w:p w14:paraId="4B91DFA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63D0233" w14:textId="6DE155C8" w:rsidR="004A6115" w:rsidRPr="00F01DB8" w:rsidRDefault="005F4C69" w:rsidP="00F01DB8">
            <w:pPr>
              <w:spacing w:line="480" w:lineRule="auto"/>
              <w:jc w:val="both"/>
              <w:rPr>
                <w:rFonts w:ascii="Arial" w:hAnsi="Arial" w:cs="Arial"/>
              </w:rPr>
            </w:pPr>
            <w:r w:rsidRPr="00F01DB8">
              <w:rPr>
                <w:rFonts w:ascii="Arial" w:hAnsi="Arial" w:cs="Arial"/>
              </w:rPr>
              <w:t>Diseñadora</w:t>
            </w:r>
          </w:p>
        </w:tc>
      </w:tr>
      <w:tr w:rsidR="004A6115" w:rsidRPr="00F01DB8" w14:paraId="4C18C94C" w14:textId="77777777" w:rsidTr="00AA5885">
        <w:tc>
          <w:tcPr>
            <w:tcW w:w="2122" w:type="dxa"/>
            <w:shd w:val="clear" w:color="auto" w:fill="BFBFBF" w:themeFill="background1" w:themeFillShade="BF"/>
          </w:tcPr>
          <w:p w14:paraId="42EB28B0"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284CF7D" w14:textId="12185738" w:rsidR="004A6115" w:rsidRPr="00F01DB8" w:rsidRDefault="005821CE" w:rsidP="00F01DB8">
            <w:pPr>
              <w:spacing w:line="480" w:lineRule="auto"/>
              <w:jc w:val="both"/>
              <w:rPr>
                <w:rFonts w:ascii="Arial" w:hAnsi="Arial" w:cs="Arial"/>
              </w:rPr>
            </w:pPr>
            <w:r w:rsidRPr="00F01DB8">
              <w:rPr>
                <w:rFonts w:ascii="Arial" w:hAnsi="Arial" w:cs="Arial"/>
              </w:rPr>
              <w:t>Diseño de interfaces, corrección de estilos.</w:t>
            </w:r>
          </w:p>
        </w:tc>
      </w:tr>
      <w:tr w:rsidR="004A6115" w:rsidRPr="00F01DB8" w14:paraId="6A0787C3" w14:textId="77777777" w:rsidTr="00AA5885">
        <w:tc>
          <w:tcPr>
            <w:tcW w:w="2122" w:type="dxa"/>
            <w:shd w:val="clear" w:color="auto" w:fill="BFBFBF" w:themeFill="background1" w:themeFillShade="BF"/>
          </w:tcPr>
          <w:p w14:paraId="6DEF4F1C"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10BAD199" w14:textId="7D836BCA" w:rsidR="004A6115" w:rsidRPr="00F01DB8" w:rsidRDefault="009949A9" w:rsidP="00F01DB8">
            <w:pPr>
              <w:spacing w:line="480" w:lineRule="auto"/>
              <w:jc w:val="both"/>
              <w:rPr>
                <w:rFonts w:ascii="Arial" w:hAnsi="Arial" w:cs="Arial"/>
              </w:rPr>
            </w:pPr>
            <w:r w:rsidRPr="00F01DB8">
              <w:rPr>
                <w:rFonts w:ascii="Arial" w:hAnsi="Arial" w:cs="Arial"/>
              </w:rPr>
              <w:t>7192@utcv.edu.mx</w:t>
            </w:r>
          </w:p>
        </w:tc>
      </w:tr>
    </w:tbl>
    <w:p w14:paraId="53C313CC"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77777777" w:rsidR="00F01DB8" w:rsidRPr="00F01DB8" w:rsidRDefault="00F01DB8"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2" w:name="_Toc465591292"/>
      <w:r w:rsidRPr="00F01DB8">
        <w:rPr>
          <w:rFonts w:cs="Arial"/>
        </w:rPr>
        <w:lastRenderedPageBreak/>
        <w:t>3.2</w:t>
      </w:r>
      <w:r w:rsidRPr="00F01DB8">
        <w:rPr>
          <w:rFonts w:cs="Arial"/>
        </w:rPr>
        <w:tab/>
        <w:t>Roles y responsabilidades</w:t>
      </w:r>
      <w:bookmarkEnd w:id="12"/>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proofErr w:type="spellStart"/>
            <w:r w:rsidRPr="00F01DB8">
              <w:rPr>
                <w:rFonts w:ascii="Arial" w:hAnsi="Arial" w:cs="Arial"/>
              </w:rPr>
              <w:t>Tester</w:t>
            </w:r>
            <w:proofErr w:type="spellEnd"/>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3" w:name="_Toc465591293"/>
      <w:r w:rsidRPr="00F01DB8">
        <w:rPr>
          <w:rFonts w:cs="Arial"/>
        </w:rPr>
        <w:lastRenderedPageBreak/>
        <w:t>3.</w:t>
      </w:r>
      <w:r w:rsidR="00C1338E" w:rsidRPr="00F01DB8">
        <w:rPr>
          <w:rFonts w:cs="Arial"/>
        </w:rPr>
        <w:t>3</w:t>
      </w:r>
      <w:r w:rsidRPr="00F01DB8">
        <w:rPr>
          <w:rFonts w:cs="Arial"/>
        </w:rPr>
        <w:tab/>
        <w:t>Organigrama</w:t>
      </w:r>
      <w:bookmarkEnd w:id="13"/>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1F55B0A3">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4" w:name="_Toc465591294"/>
      <w:r w:rsidRPr="00F01DB8">
        <w:rPr>
          <w:rFonts w:cs="Arial"/>
        </w:rPr>
        <w:lastRenderedPageBreak/>
        <w:t>IV</w:t>
      </w:r>
      <w:r w:rsidRPr="00F01DB8">
        <w:rPr>
          <w:rFonts w:cs="Arial"/>
        </w:rPr>
        <w:tab/>
        <w:t>Gestión del proceso</w:t>
      </w:r>
      <w:bookmarkEnd w:id="14"/>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5" w:name="_Toc465591295"/>
      <w:r w:rsidRPr="00F01DB8">
        <w:rPr>
          <w:rFonts w:cs="Arial"/>
        </w:rPr>
        <w:t>4.1</w:t>
      </w:r>
      <w:r w:rsidRPr="00F01DB8">
        <w:rPr>
          <w:rFonts w:cs="Arial"/>
        </w:rPr>
        <w:tab/>
        <w:t>Fases</w:t>
      </w:r>
      <w:bookmarkEnd w:id="15"/>
    </w:p>
    <w:p w14:paraId="364AE7F5" w14:textId="77777777" w:rsidR="0098020F" w:rsidRPr="00F01DB8" w:rsidRDefault="0098020F" w:rsidP="00F01DB8">
      <w:pPr>
        <w:spacing w:line="480" w:lineRule="auto"/>
        <w:jc w:val="both"/>
        <w:rPr>
          <w:rFonts w:ascii="Arial" w:hAnsi="Arial" w:cs="Arial"/>
        </w:rPr>
      </w:pPr>
    </w:p>
    <w:p w14:paraId="040DC837" w14:textId="11DD7CA3" w:rsidR="004836D4" w:rsidRPr="00F01DB8"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77777777" w:rsidR="0098020F" w:rsidRPr="00F01DB8" w:rsidRDefault="0098020F"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54"/>
        <w:gridCol w:w="7740"/>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2806BED1" w:rsidR="00D04BDA" w:rsidRPr="00F01DB8" w:rsidRDefault="005E32FE" w:rsidP="00F01DB8">
            <w:pPr>
              <w:spacing w:line="480" w:lineRule="auto"/>
              <w:jc w:val="both"/>
              <w:rPr>
                <w:rFonts w:ascii="Arial" w:hAnsi="Arial" w:cs="Arial"/>
              </w:rPr>
            </w:pPr>
            <w:r w:rsidRPr="00F01DB8">
              <w:rPr>
                <w:rFonts w:ascii="Arial" w:hAnsi="Arial" w:cs="Arial"/>
              </w:rPr>
              <w:t>En esta fase se realizará el levantamiento de  los requerimientos del sistema, se definirá la estructura del sistema y se generará los primeros prototipos de interfaces.</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 xml:space="preserve">En la primera parte de esta fase de elaborará los diagramas de casos de uso, secuencia, clases y se definirá el modelo de datos, posteriormente se realizará </w:t>
            </w:r>
            <w:r w:rsidRPr="00F01DB8">
              <w:rPr>
                <w:rFonts w:ascii="Arial" w:hAnsi="Arial" w:cs="Arial"/>
              </w:rPr>
              <w:lastRenderedPageBreak/>
              <w:t>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lastRenderedPageBreak/>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2055CB7C" w14:textId="6651B551" w:rsidR="00C83E5C" w:rsidRDefault="00C83E5C" w:rsidP="00F01DB8">
      <w:pPr>
        <w:spacing w:line="480" w:lineRule="auto"/>
        <w:jc w:val="both"/>
        <w:rPr>
          <w:rFonts w:ascii="Arial" w:hAnsi="Arial" w:cs="Arial"/>
        </w:rPr>
      </w:pPr>
    </w:p>
    <w:p w14:paraId="67A5E321" w14:textId="099E31BE" w:rsidR="00C83E5C" w:rsidRDefault="00C83E5C" w:rsidP="00F01DB8">
      <w:pPr>
        <w:spacing w:line="480" w:lineRule="auto"/>
        <w:jc w:val="both"/>
        <w:rPr>
          <w:rFonts w:ascii="Arial" w:hAnsi="Arial" w:cs="Arial"/>
        </w:rPr>
      </w:pPr>
    </w:p>
    <w:p w14:paraId="14E6FB60" w14:textId="77777777" w:rsidR="00C83E5C" w:rsidRPr="00F01DB8" w:rsidRDefault="00C83E5C" w:rsidP="00F01DB8">
      <w:pPr>
        <w:spacing w:line="480" w:lineRule="auto"/>
        <w:jc w:val="both"/>
        <w:rPr>
          <w:rFonts w:ascii="Arial" w:hAnsi="Arial" w:cs="Arial"/>
        </w:rPr>
      </w:pPr>
    </w:p>
    <w:p w14:paraId="72A0A3BC" w14:textId="77777777"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6" w:name="_Toc465591296"/>
      <w:r w:rsidRPr="00F01DB8">
        <w:rPr>
          <w:rFonts w:cs="Arial"/>
        </w:rPr>
        <w:lastRenderedPageBreak/>
        <w:t>4.2</w:t>
      </w:r>
      <w:r w:rsidRPr="00F01DB8">
        <w:rPr>
          <w:rFonts w:cs="Arial"/>
        </w:rPr>
        <w:tab/>
        <w:t>Calendario de</w:t>
      </w:r>
      <w:r>
        <w:rPr>
          <w:rFonts w:cs="Arial"/>
        </w:rPr>
        <w:t xml:space="preserve"> las actividades</w:t>
      </w:r>
      <w:bookmarkEnd w:id="16"/>
    </w:p>
    <w:p w14:paraId="3094C731" w14:textId="77777777" w:rsidR="00C83E5C" w:rsidRPr="00A711FD" w:rsidRDefault="00C83E5C" w:rsidP="00C83E5C">
      <w:pPr>
        <w:rPr>
          <w:rFonts w:ascii="Arial" w:hAnsi="Arial" w:cs="Arial"/>
        </w:rPr>
      </w:pPr>
    </w:p>
    <w:p w14:paraId="56AA60C4" w14:textId="720D02DC" w:rsidR="00C83E5C" w:rsidRPr="00A711FD" w:rsidRDefault="00C83E5C" w:rsidP="00C83E5C">
      <w:pPr>
        <w:spacing w:line="480" w:lineRule="auto"/>
        <w:jc w:val="both"/>
        <w:rPr>
          <w:rFonts w:ascii="Arial" w:hAnsi="Arial" w:cs="Arial"/>
        </w:rPr>
      </w:pPr>
      <w:r w:rsidRPr="00A711FD">
        <w:rPr>
          <w:rFonts w:ascii="Arial" w:hAnsi="Arial" w:cs="Arial"/>
        </w:rPr>
        <w:t>A continuación, se presenta un calendario de las principales tareas del proyecto.</w:t>
      </w:r>
    </w:p>
    <w:p w14:paraId="614F215C" w14:textId="77777777" w:rsidR="00C83E5C" w:rsidRDefault="00C83E5C" w:rsidP="00C83E5C">
      <w:pPr>
        <w:rPr>
          <w:rFonts w:ascii="Arial" w:hAnsi="Arial" w:cs="Arial"/>
        </w:rPr>
      </w:pPr>
      <w:r>
        <w:rPr>
          <w:rFonts w:ascii="Arial" w:hAnsi="Arial" w:cs="Arial"/>
          <w:noProof/>
          <w:lang w:eastAsia="es-MX"/>
        </w:rPr>
        <w:drawing>
          <wp:inline distT="0" distB="0" distL="0" distR="0" wp14:anchorId="33BF9E50" wp14:editId="20C78A4A">
            <wp:extent cx="8168640" cy="40195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1.jpg"/>
                    <pic:cNvPicPr/>
                  </pic:nvPicPr>
                  <pic:blipFill>
                    <a:blip r:embed="rId17">
                      <a:extLst>
                        <a:ext uri="{28A0092B-C50C-407E-A947-70E740481C1C}">
                          <a14:useLocalDpi xmlns:a14="http://schemas.microsoft.com/office/drawing/2010/main" val="0"/>
                        </a:ext>
                      </a:extLst>
                    </a:blip>
                    <a:stretch>
                      <a:fillRect/>
                    </a:stretch>
                  </pic:blipFill>
                  <pic:spPr>
                    <a:xfrm>
                      <a:off x="0" y="0"/>
                      <a:ext cx="8176330" cy="4023334"/>
                    </a:xfrm>
                    <a:prstGeom prst="rect">
                      <a:avLst/>
                    </a:prstGeom>
                  </pic:spPr>
                </pic:pic>
              </a:graphicData>
            </a:graphic>
          </wp:inline>
        </w:drawing>
      </w:r>
    </w:p>
    <w:p w14:paraId="64DCBBB1" w14:textId="1AE231E3" w:rsidR="00FA029B" w:rsidRDefault="00FA029B" w:rsidP="004836D4">
      <w:pPr>
        <w:rPr>
          <w:rFonts w:ascii="Arial" w:hAnsi="Arial" w:cs="Arial"/>
        </w:rPr>
      </w:pPr>
    </w:p>
    <w:p w14:paraId="09B4ACD5" w14:textId="2CE710BF" w:rsidR="00FA029B" w:rsidRPr="00A711FD" w:rsidRDefault="00FA029B" w:rsidP="004836D4">
      <w:pPr>
        <w:rPr>
          <w:rFonts w:ascii="Arial" w:hAnsi="Arial" w:cs="Arial"/>
        </w:rPr>
      </w:pPr>
      <w:r>
        <w:rPr>
          <w:rFonts w:ascii="Arial" w:hAnsi="Arial" w:cs="Arial"/>
          <w:noProof/>
          <w:lang w:eastAsia="es-MX"/>
        </w:rPr>
        <w:lastRenderedPageBreak/>
        <w:drawing>
          <wp:inline distT="0" distB="0" distL="0" distR="0" wp14:anchorId="377A4807" wp14:editId="230AC203">
            <wp:extent cx="8205470" cy="37338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2.jpg"/>
                    <pic:cNvPicPr/>
                  </pic:nvPicPr>
                  <pic:blipFill>
                    <a:blip r:embed="rId18">
                      <a:extLst>
                        <a:ext uri="{28A0092B-C50C-407E-A947-70E740481C1C}">
                          <a14:useLocalDpi xmlns:a14="http://schemas.microsoft.com/office/drawing/2010/main" val="0"/>
                        </a:ext>
                      </a:extLst>
                    </a:blip>
                    <a:stretch>
                      <a:fillRect/>
                    </a:stretch>
                  </pic:blipFill>
                  <pic:spPr>
                    <a:xfrm>
                      <a:off x="0" y="0"/>
                      <a:ext cx="8221173" cy="3740945"/>
                    </a:xfrm>
                    <a:prstGeom prst="rect">
                      <a:avLst/>
                    </a:prstGeom>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3B59" w14:textId="77777777" w:rsidR="00696736" w:rsidRDefault="00696736" w:rsidP="00F06758">
      <w:pPr>
        <w:spacing w:after="0" w:line="240" w:lineRule="auto"/>
      </w:pPr>
      <w:r>
        <w:separator/>
      </w:r>
    </w:p>
  </w:endnote>
  <w:endnote w:type="continuationSeparator" w:id="0">
    <w:p w14:paraId="65B44685" w14:textId="77777777" w:rsidR="00696736" w:rsidRDefault="00696736"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5378"/>
      <w:docPartObj>
        <w:docPartGallery w:val="Page Numbers (Bottom of Page)"/>
        <w:docPartUnique/>
      </w:docPartObj>
    </w:sdtPr>
    <w:sdtEndPr/>
    <w:sdtContent>
      <w:p w14:paraId="6928B727" w14:textId="1BEEEC48" w:rsidR="00FD3A0F" w:rsidRDefault="00FD3A0F">
        <w:pPr>
          <w:pStyle w:val="Piedepgina"/>
          <w:jc w:val="right"/>
        </w:pPr>
        <w:r>
          <w:fldChar w:fldCharType="begin"/>
        </w:r>
        <w:r>
          <w:instrText>PAGE   \* MERGEFORMAT</w:instrText>
        </w:r>
        <w:r>
          <w:fldChar w:fldCharType="separate"/>
        </w:r>
        <w:r w:rsidR="0070534F" w:rsidRPr="0070534F">
          <w:rPr>
            <w:noProof/>
            <w:lang w:val="es-ES"/>
          </w:rPr>
          <w:t>11</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4551"/>
      <w:docPartObj>
        <w:docPartGallery w:val="Page Numbers (Bottom of Page)"/>
        <w:docPartUnique/>
      </w:docPartObj>
    </w:sdtPr>
    <w:sdtEndPr/>
    <w:sdtContent>
      <w:p w14:paraId="51E79454" w14:textId="5E827F8B" w:rsidR="00904D10" w:rsidRDefault="00904D10">
        <w:pPr>
          <w:pStyle w:val="Piedepgina"/>
          <w:jc w:val="right"/>
        </w:pPr>
        <w:r>
          <w:fldChar w:fldCharType="begin"/>
        </w:r>
        <w:r>
          <w:instrText>PAGE   \* MERGEFORMAT</w:instrText>
        </w:r>
        <w:r>
          <w:fldChar w:fldCharType="separate"/>
        </w:r>
        <w:r w:rsidR="0070534F" w:rsidRPr="0070534F">
          <w:rPr>
            <w:noProof/>
            <w:lang w:val="es-ES"/>
          </w:rPr>
          <w:t>15</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B73C" w14:textId="77777777" w:rsidR="00696736" w:rsidRDefault="00696736" w:rsidP="00F06758">
      <w:pPr>
        <w:spacing w:after="0" w:line="240" w:lineRule="auto"/>
      </w:pPr>
      <w:r>
        <w:separator/>
      </w:r>
    </w:p>
  </w:footnote>
  <w:footnote w:type="continuationSeparator" w:id="0">
    <w:p w14:paraId="403297F2" w14:textId="77777777" w:rsidR="00696736" w:rsidRDefault="00696736" w:rsidP="00F0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8809" w14:textId="77777777" w:rsidR="00904D10" w:rsidRDefault="00904D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A8"/>
    <w:rsid w:val="00014A38"/>
    <w:rsid w:val="00031802"/>
    <w:rsid w:val="00081FAC"/>
    <w:rsid w:val="00087E8C"/>
    <w:rsid w:val="000E08E3"/>
    <w:rsid w:val="00102C13"/>
    <w:rsid w:val="00137CA9"/>
    <w:rsid w:val="0015286E"/>
    <w:rsid w:val="001528A5"/>
    <w:rsid w:val="00156B6C"/>
    <w:rsid w:val="0016320F"/>
    <w:rsid w:val="00165A3E"/>
    <w:rsid w:val="0017286B"/>
    <w:rsid w:val="001D0FB4"/>
    <w:rsid w:val="001D7B1F"/>
    <w:rsid w:val="00211019"/>
    <w:rsid w:val="002449F1"/>
    <w:rsid w:val="00267CBF"/>
    <w:rsid w:val="0029278C"/>
    <w:rsid w:val="00311A38"/>
    <w:rsid w:val="0031416B"/>
    <w:rsid w:val="00327A68"/>
    <w:rsid w:val="003740F7"/>
    <w:rsid w:val="00397F32"/>
    <w:rsid w:val="004602C5"/>
    <w:rsid w:val="00462B6D"/>
    <w:rsid w:val="00481ACA"/>
    <w:rsid w:val="004836D4"/>
    <w:rsid w:val="004A6115"/>
    <w:rsid w:val="004B5A9A"/>
    <w:rsid w:val="004C0F93"/>
    <w:rsid w:val="004C12BA"/>
    <w:rsid w:val="004C4FCF"/>
    <w:rsid w:val="00560946"/>
    <w:rsid w:val="005821CE"/>
    <w:rsid w:val="00582946"/>
    <w:rsid w:val="00590D93"/>
    <w:rsid w:val="00593C6A"/>
    <w:rsid w:val="005A1C2F"/>
    <w:rsid w:val="005A20BF"/>
    <w:rsid w:val="005E32FE"/>
    <w:rsid w:val="005F4C69"/>
    <w:rsid w:val="00614A3C"/>
    <w:rsid w:val="00696480"/>
    <w:rsid w:val="00696736"/>
    <w:rsid w:val="006A067D"/>
    <w:rsid w:val="0070534F"/>
    <w:rsid w:val="007123CA"/>
    <w:rsid w:val="00744B13"/>
    <w:rsid w:val="00771261"/>
    <w:rsid w:val="007900CB"/>
    <w:rsid w:val="007C2293"/>
    <w:rsid w:val="00811708"/>
    <w:rsid w:val="00833DAE"/>
    <w:rsid w:val="008350A2"/>
    <w:rsid w:val="00844ED4"/>
    <w:rsid w:val="0086647A"/>
    <w:rsid w:val="008820B5"/>
    <w:rsid w:val="008977E0"/>
    <w:rsid w:val="008E061E"/>
    <w:rsid w:val="008E219A"/>
    <w:rsid w:val="00904D10"/>
    <w:rsid w:val="00912E9A"/>
    <w:rsid w:val="00922967"/>
    <w:rsid w:val="009229BE"/>
    <w:rsid w:val="00923754"/>
    <w:rsid w:val="0093595D"/>
    <w:rsid w:val="00941D18"/>
    <w:rsid w:val="0094408E"/>
    <w:rsid w:val="00975FE4"/>
    <w:rsid w:val="00977480"/>
    <w:rsid w:val="00977A9E"/>
    <w:rsid w:val="0098020F"/>
    <w:rsid w:val="00986CBC"/>
    <w:rsid w:val="009879A1"/>
    <w:rsid w:val="00991F3B"/>
    <w:rsid w:val="009949A9"/>
    <w:rsid w:val="009A08B3"/>
    <w:rsid w:val="009C1086"/>
    <w:rsid w:val="009F2C40"/>
    <w:rsid w:val="00A33AA2"/>
    <w:rsid w:val="00A711FD"/>
    <w:rsid w:val="00AA5885"/>
    <w:rsid w:val="00AB035E"/>
    <w:rsid w:val="00AD6C93"/>
    <w:rsid w:val="00AE2548"/>
    <w:rsid w:val="00B4608F"/>
    <w:rsid w:val="00B57A65"/>
    <w:rsid w:val="00B6302D"/>
    <w:rsid w:val="00BA7DFF"/>
    <w:rsid w:val="00C07838"/>
    <w:rsid w:val="00C1338E"/>
    <w:rsid w:val="00C70F23"/>
    <w:rsid w:val="00C83E5C"/>
    <w:rsid w:val="00CA4DAE"/>
    <w:rsid w:val="00CC0FF0"/>
    <w:rsid w:val="00CD0F55"/>
    <w:rsid w:val="00CE2887"/>
    <w:rsid w:val="00D033A5"/>
    <w:rsid w:val="00D04BDA"/>
    <w:rsid w:val="00D21F9E"/>
    <w:rsid w:val="00D52AC4"/>
    <w:rsid w:val="00D53C97"/>
    <w:rsid w:val="00D566DB"/>
    <w:rsid w:val="00D62736"/>
    <w:rsid w:val="00D76E0D"/>
    <w:rsid w:val="00D84F13"/>
    <w:rsid w:val="00D905CC"/>
    <w:rsid w:val="00D940E2"/>
    <w:rsid w:val="00DD2F99"/>
    <w:rsid w:val="00DE7AD7"/>
    <w:rsid w:val="00DF0944"/>
    <w:rsid w:val="00E21975"/>
    <w:rsid w:val="00E45B10"/>
    <w:rsid w:val="00E541E8"/>
    <w:rsid w:val="00E94DA8"/>
    <w:rsid w:val="00EF2929"/>
    <w:rsid w:val="00EF6E2E"/>
    <w:rsid w:val="00F01DB8"/>
    <w:rsid w:val="00F0328E"/>
    <w:rsid w:val="00F06758"/>
    <w:rsid w:val="00F1178E"/>
    <w:rsid w:val="00F368A2"/>
    <w:rsid w:val="00F37854"/>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chartTrackingRefBased/>
  <w15:docId w15:val="{0C54BB45-4BA6-4527-A6F6-003F9682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de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F807797C-59CE-4524-B449-D95F9F9E2930}">
      <dgm:prSet phldrT="[Texto]"/>
      <dgm:spPr/>
      <dgm:t>
        <a:bodyPr/>
        <a:lstStyle/>
        <a:p>
          <a:r>
            <a:rPr lang="es-MX"/>
            <a:t>Valencia Caballero Ana Fabiola</a:t>
          </a:r>
        </a:p>
      </dgm:t>
    </dgm:pt>
    <dgm:pt modelId="{A0BA743B-5D02-47DD-B0C1-1A9DF0A195E4}" type="parTrans" cxnId="{A82A2781-245F-49A0-85D2-81B95D855B69}">
      <dgm:prSet/>
      <dgm:spPr/>
      <dgm:t>
        <a:bodyPr/>
        <a:lstStyle/>
        <a:p>
          <a:endParaRPr lang="es-MX"/>
        </a:p>
      </dgm:t>
    </dgm:pt>
    <dgm:pt modelId="{90CB6A4C-9637-49F5-9023-C1EE994D5D2C}" type="sibTrans" cxnId="{A82A2781-245F-49A0-85D2-81B95D855B69}">
      <dgm:prSet/>
      <dgm:spPr/>
      <dgm:t>
        <a:bodyPr/>
        <a:lstStyle/>
        <a:p>
          <a:r>
            <a:rPr lang="es-MX"/>
            <a:t>Diseñador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t>
        <a:bodyPr/>
        <a:lstStyle/>
        <a:p>
          <a:endParaRPr lang="es-MX"/>
        </a:p>
      </dgm:t>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t>
        <a:bodyPr/>
        <a:lstStyle/>
        <a:p>
          <a:endParaRPr lang="es-MX"/>
        </a:p>
      </dgm:t>
    </dgm:pt>
    <dgm:pt modelId="{C4CB8E94-BFE2-4190-9CA3-6CD11E5455F7}" type="pres">
      <dgm:prSet presAssocID="{0D17179C-2558-4291-B786-6F6064818CA6}" presName="titleText1" presStyleLbl="fgAcc0" presStyleIdx="0" presStyleCnt="1">
        <dgm:presLayoutVars>
          <dgm:chMax val="0"/>
          <dgm:chPref val="0"/>
        </dgm:presLayoutVars>
      </dgm:prSet>
      <dgm:spPr/>
      <dgm:t>
        <a:bodyPr/>
        <a:lstStyle/>
        <a:p>
          <a:endParaRPr lang="es-MX"/>
        </a:p>
      </dgm:t>
    </dgm:pt>
    <dgm:pt modelId="{46411591-1130-4E46-83AB-ECB9D8FF5E85}" type="pres">
      <dgm:prSet presAssocID="{0D17179C-2558-4291-B786-6F6064818CA6}" presName="rootConnector1" presStyleLbl="node1" presStyleIdx="0" presStyleCnt="4"/>
      <dgm:spPr/>
      <dgm:t>
        <a:bodyPr/>
        <a:lstStyle/>
        <a:p>
          <a:endParaRPr lang="es-MX"/>
        </a:p>
      </dgm:t>
    </dgm:pt>
    <dgm:pt modelId="{83579F68-90CD-40F1-A1DD-696F3D2F640C}" type="pres">
      <dgm:prSet presAssocID="{0D17179C-2558-4291-B786-6F6064818CA6}" presName="hierChild2" presStyleCnt="0"/>
      <dgm:spPr/>
    </dgm:pt>
    <dgm:pt modelId="{4559027D-CFE4-40D4-BA87-A879DD538C2E}" type="pres">
      <dgm:prSet presAssocID="{A0BA743B-5D02-47DD-B0C1-1A9DF0A195E4}" presName="Name37" presStyleLbl="parChTrans1D2" presStyleIdx="0" presStyleCnt="5"/>
      <dgm:spPr/>
      <dgm:t>
        <a:bodyPr/>
        <a:lstStyle/>
        <a:p>
          <a:endParaRPr lang="es-MX"/>
        </a:p>
      </dgm:t>
    </dgm:pt>
    <dgm:pt modelId="{9BCD8D77-23D6-4FA6-8A43-8D13C62FF2CA}" type="pres">
      <dgm:prSet presAssocID="{F807797C-59CE-4524-B449-D95F9F9E2930}" presName="hierRoot2" presStyleCnt="0">
        <dgm:presLayoutVars>
          <dgm:hierBranch val="init"/>
        </dgm:presLayoutVars>
      </dgm:prSet>
      <dgm:spPr/>
    </dgm:pt>
    <dgm:pt modelId="{5E78037F-2889-40A6-B0A7-FC397BA78DA9}" type="pres">
      <dgm:prSet presAssocID="{F807797C-59CE-4524-B449-D95F9F9E2930}" presName="rootComposite" presStyleCnt="0"/>
      <dgm:spPr/>
    </dgm:pt>
    <dgm:pt modelId="{153F1297-077A-4629-AFE4-921E0A3A38C3}" type="pres">
      <dgm:prSet presAssocID="{F807797C-59CE-4524-B449-D95F9F9E2930}" presName="rootText" presStyleLbl="node1" presStyleIdx="0" presStyleCnt="4">
        <dgm:presLayoutVars>
          <dgm:chMax/>
          <dgm:chPref val="3"/>
        </dgm:presLayoutVars>
      </dgm:prSet>
      <dgm:spPr/>
      <dgm:t>
        <a:bodyPr/>
        <a:lstStyle/>
        <a:p>
          <a:endParaRPr lang="es-MX"/>
        </a:p>
      </dgm:t>
    </dgm:pt>
    <dgm:pt modelId="{0C71B49C-F081-4C79-9C65-2EB4530C117E}" type="pres">
      <dgm:prSet presAssocID="{F807797C-59CE-4524-B449-D95F9F9E2930}" presName="titleText2" presStyleLbl="fgAcc1" presStyleIdx="0" presStyleCnt="4">
        <dgm:presLayoutVars>
          <dgm:chMax val="0"/>
          <dgm:chPref val="0"/>
        </dgm:presLayoutVars>
      </dgm:prSet>
      <dgm:spPr/>
      <dgm:t>
        <a:bodyPr/>
        <a:lstStyle/>
        <a:p>
          <a:endParaRPr lang="es-MX"/>
        </a:p>
      </dgm:t>
    </dgm:pt>
    <dgm:pt modelId="{26B5C2F5-B513-4DDC-99D3-F56BC6B53D19}" type="pres">
      <dgm:prSet presAssocID="{F807797C-59CE-4524-B449-D95F9F9E2930}" presName="rootConnector" presStyleLbl="node2" presStyleIdx="0" presStyleCnt="0"/>
      <dgm:spPr/>
      <dgm:t>
        <a:bodyPr/>
        <a:lstStyle/>
        <a:p>
          <a:endParaRPr lang="es-MX"/>
        </a:p>
      </dgm:t>
    </dgm:pt>
    <dgm:pt modelId="{1D2F1636-43C8-4123-AB49-FA3D00A8FD82}" type="pres">
      <dgm:prSet presAssocID="{F807797C-59CE-4524-B449-D95F9F9E2930}" presName="hierChild4" presStyleCnt="0"/>
      <dgm:spPr/>
    </dgm:pt>
    <dgm:pt modelId="{B05082AD-5F13-421D-9A82-D88321A4FA26}" type="pres">
      <dgm:prSet presAssocID="{F807797C-59CE-4524-B449-D95F9F9E2930}" presName="hierChild5" presStyleCnt="0"/>
      <dgm:spPr/>
    </dgm:pt>
    <dgm:pt modelId="{CB9BD4F0-8395-4575-856D-998F95CE80F1}" type="pres">
      <dgm:prSet presAssocID="{CA6F9425-BDFF-4855-ADF9-35D7E26278A3}" presName="Name37" presStyleLbl="parChTrans1D2" presStyleIdx="1" presStyleCnt="5"/>
      <dgm:spPr/>
      <dgm:t>
        <a:bodyPr/>
        <a:lstStyle/>
        <a:p>
          <a:endParaRPr lang="es-MX"/>
        </a:p>
      </dgm:t>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1" presStyleCnt="4">
        <dgm:presLayoutVars>
          <dgm:chMax/>
          <dgm:chPref val="3"/>
        </dgm:presLayoutVars>
      </dgm:prSet>
      <dgm:spPr/>
      <dgm:t>
        <a:bodyPr/>
        <a:lstStyle/>
        <a:p>
          <a:endParaRPr lang="es-MX"/>
        </a:p>
      </dgm:t>
    </dgm:pt>
    <dgm:pt modelId="{77C5B153-5243-46F5-8A21-3BE6FAAA9580}" type="pres">
      <dgm:prSet presAssocID="{EBE1BCB6-8A24-41E5-88FD-CAC41C044643}" presName="titleText2" presStyleLbl="fgAcc1" presStyleIdx="1" presStyleCnt="4">
        <dgm:presLayoutVars>
          <dgm:chMax val="0"/>
          <dgm:chPref val="0"/>
        </dgm:presLayoutVars>
      </dgm:prSet>
      <dgm:spPr/>
      <dgm:t>
        <a:bodyPr/>
        <a:lstStyle/>
        <a:p>
          <a:endParaRPr lang="es-MX"/>
        </a:p>
      </dgm:t>
    </dgm:pt>
    <dgm:pt modelId="{DA03CFB5-E23B-4341-8337-B1CEE4630868}" type="pres">
      <dgm:prSet presAssocID="{EBE1BCB6-8A24-41E5-88FD-CAC41C044643}" presName="rootConnector" presStyleLbl="node2" presStyleIdx="0" presStyleCnt="0"/>
      <dgm:spPr/>
      <dgm:t>
        <a:bodyPr/>
        <a:lstStyle/>
        <a:p>
          <a:endParaRPr lang="es-MX"/>
        </a:p>
      </dgm:t>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2" presStyleCnt="5"/>
      <dgm:spPr/>
      <dgm:t>
        <a:bodyPr/>
        <a:lstStyle/>
        <a:p>
          <a:endParaRPr lang="es-MX"/>
        </a:p>
      </dgm:t>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2" presStyleCnt="4">
        <dgm:presLayoutVars>
          <dgm:chMax/>
          <dgm:chPref val="3"/>
        </dgm:presLayoutVars>
      </dgm:prSet>
      <dgm:spPr/>
      <dgm:t>
        <a:bodyPr/>
        <a:lstStyle/>
        <a:p>
          <a:endParaRPr lang="es-MX"/>
        </a:p>
      </dgm:t>
    </dgm:pt>
    <dgm:pt modelId="{D2BC5E03-29F7-436D-B485-DC8BC60ADCA3}" type="pres">
      <dgm:prSet presAssocID="{39E5B363-1E61-44AB-A783-3473AB8DE807}" presName="titleText2" presStyleLbl="fgAcc1" presStyleIdx="2" presStyleCnt="4">
        <dgm:presLayoutVars>
          <dgm:chMax val="0"/>
          <dgm:chPref val="0"/>
        </dgm:presLayoutVars>
      </dgm:prSet>
      <dgm:spPr/>
      <dgm:t>
        <a:bodyPr/>
        <a:lstStyle/>
        <a:p>
          <a:endParaRPr lang="es-MX"/>
        </a:p>
      </dgm:t>
    </dgm:pt>
    <dgm:pt modelId="{1605A490-4AB1-46ED-B9A8-675C512F06B4}" type="pres">
      <dgm:prSet presAssocID="{39E5B363-1E61-44AB-A783-3473AB8DE807}" presName="rootConnector" presStyleLbl="node2" presStyleIdx="0" presStyleCnt="0"/>
      <dgm:spPr/>
      <dgm:t>
        <a:bodyPr/>
        <a:lstStyle/>
        <a:p>
          <a:endParaRPr lang="es-MX"/>
        </a:p>
      </dgm:t>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3" presStyleCnt="5"/>
      <dgm:spPr/>
      <dgm:t>
        <a:bodyPr/>
        <a:lstStyle/>
        <a:p>
          <a:endParaRPr lang="es-MX"/>
        </a:p>
      </dgm:t>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3" presStyleCnt="4">
        <dgm:presLayoutVars>
          <dgm:chMax/>
          <dgm:chPref val="3"/>
        </dgm:presLayoutVars>
      </dgm:prSet>
      <dgm:spPr/>
      <dgm:t>
        <a:bodyPr/>
        <a:lstStyle/>
        <a:p>
          <a:endParaRPr lang="es-MX"/>
        </a:p>
      </dgm:t>
    </dgm:pt>
    <dgm:pt modelId="{73C9BDA6-E986-45AE-BEB0-BFDB394E5883}" type="pres">
      <dgm:prSet presAssocID="{9109EF0E-0A78-43EA-8166-73D6F1DB460C}" presName="titleText2" presStyleLbl="fgAcc1" presStyleIdx="3" presStyleCnt="4">
        <dgm:presLayoutVars>
          <dgm:chMax val="0"/>
          <dgm:chPref val="0"/>
        </dgm:presLayoutVars>
      </dgm:prSet>
      <dgm:spPr/>
      <dgm:t>
        <a:bodyPr/>
        <a:lstStyle/>
        <a:p>
          <a:endParaRPr lang="es-MX"/>
        </a:p>
      </dgm:t>
    </dgm:pt>
    <dgm:pt modelId="{FAF5EBA0-0001-4E97-92EB-51B111224CED}" type="pres">
      <dgm:prSet presAssocID="{9109EF0E-0A78-43EA-8166-73D6F1DB460C}" presName="rootConnector" presStyleLbl="node2" presStyleIdx="0" presStyleCnt="0"/>
      <dgm:spPr/>
      <dgm:t>
        <a:bodyPr/>
        <a:lstStyle/>
        <a:p>
          <a:endParaRPr lang="es-MX"/>
        </a:p>
      </dgm:t>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4" presStyleCnt="5"/>
      <dgm:spPr/>
      <dgm:t>
        <a:bodyPr/>
        <a:lstStyle/>
        <a:p>
          <a:endParaRPr lang="es-MX"/>
        </a:p>
      </dgm:t>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t>
        <a:bodyPr/>
        <a:lstStyle/>
        <a:p>
          <a:endParaRPr lang="es-MX"/>
        </a:p>
      </dgm:t>
    </dgm:pt>
    <dgm:pt modelId="{500C8835-9ACB-4ED5-9C1D-D8BA87C52162}" type="pres">
      <dgm:prSet presAssocID="{BB61E925-F5E0-4198-8586-6B8E2AB4E01F}" presName="titleText3" presStyleLbl="fgAcc2" presStyleIdx="0" presStyleCnt="1">
        <dgm:presLayoutVars>
          <dgm:chMax val="0"/>
          <dgm:chPref val="0"/>
        </dgm:presLayoutVars>
      </dgm:prSet>
      <dgm:spPr/>
      <dgm:t>
        <a:bodyPr/>
        <a:lstStyle/>
        <a:p>
          <a:endParaRPr lang="es-MX"/>
        </a:p>
      </dgm:t>
    </dgm:pt>
    <dgm:pt modelId="{83822112-B094-4B13-B4CE-5B1CC3E6788C}" type="pres">
      <dgm:prSet presAssocID="{BB61E925-F5E0-4198-8586-6B8E2AB4E01F}" presName="rootConnector3" presStyleLbl="asst1" presStyleIdx="0" presStyleCnt="1"/>
      <dgm:spPr/>
      <dgm:t>
        <a:bodyPr/>
        <a:lstStyle/>
        <a:p>
          <a:endParaRPr lang="es-MX"/>
        </a:p>
      </dgm:t>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A82A2781-245F-49A0-85D2-81B95D855B69}" srcId="{0D17179C-2558-4291-B786-6F6064818CA6}" destId="{F807797C-59CE-4524-B449-D95F9F9E2930}" srcOrd="1" destOrd="0" parTransId="{A0BA743B-5D02-47DD-B0C1-1A9DF0A195E4}" sibTransId="{90CB6A4C-9637-49F5-9023-C1EE994D5D2C}"/>
    <dgm:cxn modelId="{79C96CEB-0C4F-4C40-BB7F-516AD5B3F6F1}" srcId="{0D17179C-2558-4291-B786-6F6064818CA6}" destId="{9109EF0E-0A78-43EA-8166-73D6F1DB460C}" srcOrd="4" destOrd="0" parTransId="{E0C00157-26BF-4776-964B-FEADC5C9BD9D}" sibTransId="{74C8C7AC-B877-4439-A554-96B60EF22CFD}"/>
    <dgm:cxn modelId="{608BC196-040F-4996-8EC0-C71A2649D5DB}" type="presOf" srcId="{90CB6A4C-9637-49F5-9023-C1EE994D5D2C}" destId="{0C71B49C-F081-4C79-9C65-2EB4530C117E}" srcOrd="0" destOrd="0" presId="urn:microsoft.com/office/officeart/2008/layout/NameandTitleOrganizationalChart"/>
    <dgm:cxn modelId="{CA1FE8D6-DA2D-467A-9FB5-395609DF5F73}" type="presOf" srcId="{F807797C-59CE-4524-B449-D95F9F9E2930}" destId="{26B5C2F5-B513-4DDC-99D3-F56BC6B53D19}" srcOrd="1" destOrd="0" presId="urn:microsoft.com/office/officeart/2008/layout/NameandTitleOrganizationalChart"/>
    <dgm:cxn modelId="{5CBD55E7-7EFE-409B-A603-18A9DA4C7F1E}" type="presOf" srcId="{BB61E925-F5E0-4198-8586-6B8E2AB4E01F}" destId="{AD6C305F-ABD9-4094-9CDD-DEB0227FBE77}" srcOrd="0" destOrd="0" presId="urn:microsoft.com/office/officeart/2008/layout/NameandTitleOrganizationalChart"/>
    <dgm:cxn modelId="{CCEBED78-60C3-445C-AE2E-09DD0DE575C6}" type="presOf" srcId="{9109EF0E-0A78-43EA-8166-73D6F1DB460C}" destId="{FAF5EBA0-0001-4E97-92EB-51B111224CED}" srcOrd="1" destOrd="0" presId="urn:microsoft.com/office/officeart/2008/layout/NameandTitleOrganizationalChart"/>
    <dgm:cxn modelId="{78B9CCD0-467F-4A95-8391-B0FB103F1E54}" srcId="{0D17179C-2558-4291-B786-6F6064818CA6}" destId="{39E5B363-1E61-44AB-A783-3473AB8DE807}" srcOrd="3" destOrd="0" parTransId="{FEC9E84D-E46B-443D-9E3B-DBB0A3359E8E}" sibTransId="{33B93D14-6C46-4958-97A4-3A5087E1E7A6}"/>
    <dgm:cxn modelId="{D9464E31-E660-4A15-B5B2-FDA065769C15}" type="presOf" srcId="{0D17179C-2558-4291-B786-6F6064818CA6}" destId="{46411591-1130-4E46-83AB-ECB9D8FF5E85}" srcOrd="1" destOrd="0" presId="urn:microsoft.com/office/officeart/2008/layout/NameandTitleOrganizationalChart"/>
    <dgm:cxn modelId="{1F0BBA84-CD73-4988-8DF6-0F0006041057}" type="presOf" srcId="{F9ABB3CA-EE86-49BE-889D-58C6683CFE89}" destId="{C4CB8E94-BFE2-4190-9CA3-6CD11E5455F7}" srcOrd="0" destOrd="0" presId="urn:microsoft.com/office/officeart/2008/layout/NameandTitleOrganizationalChart"/>
    <dgm:cxn modelId="{AAE81243-F090-44E8-BC67-28646BCDDA48}" srcId="{9AA3BE71-5AF9-4997-B088-1D7884BA30DE}" destId="{0D17179C-2558-4291-B786-6F6064818CA6}" srcOrd="0" destOrd="0" parTransId="{102EAA1B-CB88-4841-930C-BC528589707C}" sibTransId="{F9ABB3CA-EE86-49BE-889D-58C6683CFE89}"/>
    <dgm:cxn modelId="{654FD482-EDA8-47C1-B824-C60A87DDD124}" type="presOf" srcId="{39E5B363-1E61-44AB-A783-3473AB8DE807}" destId="{1605A490-4AB1-46ED-B9A8-675C512F06B4}" srcOrd="1" destOrd="0" presId="urn:microsoft.com/office/officeart/2008/layout/NameandTitleOrganizationalChart"/>
    <dgm:cxn modelId="{BC220255-4FB1-4BFF-A3C5-B7DAF6B068F6}" type="presOf" srcId="{FEC9E84D-E46B-443D-9E3B-DBB0A3359E8E}" destId="{B6CCE750-F656-4909-B7DD-A6DBD6D7F1DF}" srcOrd="0" destOrd="0" presId="urn:microsoft.com/office/officeart/2008/layout/NameandTitleOrganizationalChart"/>
    <dgm:cxn modelId="{AD65A59C-6588-4402-9ACC-E981A99A5E26}" type="presOf" srcId="{0D17179C-2558-4291-B786-6F6064818CA6}" destId="{DB19C1DA-5D4F-4258-A498-4A971F9226C8}" srcOrd="0" destOrd="0" presId="urn:microsoft.com/office/officeart/2008/layout/NameandTitleOrganizationalChart"/>
    <dgm:cxn modelId="{A18256F8-2BDB-4A57-8B5A-8F79498141A5}" type="presOf" srcId="{F807797C-59CE-4524-B449-D95F9F9E2930}" destId="{153F1297-077A-4629-AFE4-921E0A3A38C3}" srcOrd="0" destOrd="0" presId="urn:microsoft.com/office/officeart/2008/layout/NameandTitleOrganizationalChart"/>
    <dgm:cxn modelId="{E0F6F9DD-92F2-490E-9A8D-859F6496C6F4}" type="presOf" srcId="{EBE1BCB6-8A24-41E5-88FD-CAC41C044643}" destId="{DA03CFB5-E23B-4341-8337-B1CEE4630868}" srcOrd="1" destOrd="0" presId="urn:microsoft.com/office/officeart/2008/layout/NameandTitleOrganizationalChart"/>
    <dgm:cxn modelId="{24BF4051-D36F-4331-B7B8-DC74BE1EE532}" type="presOf" srcId="{BB61E925-F5E0-4198-8586-6B8E2AB4E01F}" destId="{83822112-B094-4B13-B4CE-5B1CC3E6788C}" srcOrd="1" destOrd="0" presId="urn:microsoft.com/office/officeart/2008/layout/NameandTitleOrganizationalChart"/>
    <dgm:cxn modelId="{06277292-7A2A-41C3-8A2A-1BF7043030B5}" type="presOf" srcId="{0DC386B4-6F6C-41A4-AA7E-4D7B757DE069}" destId="{500C8835-9ACB-4ED5-9C1D-D8BA87C52162}" srcOrd="0" destOrd="0" presId="urn:microsoft.com/office/officeart/2008/layout/NameandTitleOrganizationalChart"/>
    <dgm:cxn modelId="{3903F09A-2A99-4E03-83DE-308DCF0FBEDC}" srcId="{0D17179C-2558-4291-B786-6F6064818CA6}" destId="{EBE1BCB6-8A24-41E5-88FD-CAC41C044643}" srcOrd="2" destOrd="0" parTransId="{CA6F9425-BDFF-4855-ADF9-35D7E26278A3}" sibTransId="{4AE4FF0E-19C7-45EF-9E38-19657A252B2D}"/>
    <dgm:cxn modelId="{650F0E83-7AAC-4967-B8AB-982F4D51F7F1}" type="presOf" srcId="{50B608EB-373A-4450-AE4D-BBD6D95AD855}" destId="{78A94051-3CF3-40D5-B84E-BE907D22CA64}" srcOrd="0" destOrd="0" presId="urn:microsoft.com/office/officeart/2008/layout/NameandTitleOrganizationalChart"/>
    <dgm:cxn modelId="{62A6DB42-20E6-4376-B270-A15D54F7FE75}" type="presOf" srcId="{4AE4FF0E-19C7-45EF-9E38-19657A252B2D}" destId="{77C5B153-5243-46F5-8A21-3BE6FAAA9580}" srcOrd="0"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E7430DD6-E67B-4C50-BE3D-857724044A94}" type="presOf" srcId="{A0BA743B-5D02-47DD-B0C1-1A9DF0A195E4}" destId="{4559027D-CFE4-40D4-BA87-A879DD538C2E}" srcOrd="0" destOrd="0" presId="urn:microsoft.com/office/officeart/2008/layout/NameandTitleOrganizationalChart"/>
    <dgm:cxn modelId="{6EA2699E-5A7B-4A58-A714-AD964CC174A5}" type="presOf" srcId="{74C8C7AC-B877-4439-A554-96B60EF22CFD}" destId="{73C9BDA6-E986-45AE-BEB0-BFDB394E5883}" srcOrd="0" destOrd="0" presId="urn:microsoft.com/office/officeart/2008/layout/NameandTitleOrganizationalChart"/>
    <dgm:cxn modelId="{CBDC5C1B-722F-4728-9BD0-48E40CA056B5}" type="presOf" srcId="{CA6F9425-BDFF-4855-ADF9-35D7E26278A3}" destId="{CB9BD4F0-8395-4575-856D-998F95CE80F1}" srcOrd="0" destOrd="0" presId="urn:microsoft.com/office/officeart/2008/layout/NameandTitleOrganizationalChart"/>
    <dgm:cxn modelId="{289109F9-B676-442F-8965-E53AEAAF56A4}" type="presOf" srcId="{E0C00157-26BF-4776-964B-FEADC5C9BD9D}" destId="{793138E1-FEE0-4DA0-BC7B-D4B6933A57E3}" srcOrd="0" destOrd="0" presId="urn:microsoft.com/office/officeart/2008/layout/NameandTitleOrganizationalChart"/>
    <dgm:cxn modelId="{866EF937-D49F-4FBE-A928-A3437593498F}" type="presOf" srcId="{9109EF0E-0A78-43EA-8166-73D6F1DB460C}" destId="{514EB66C-42C9-4BB9-BC26-DCA6628914B4}" srcOrd="0" destOrd="0" presId="urn:microsoft.com/office/officeart/2008/layout/NameandTitleOrganizationalChart"/>
    <dgm:cxn modelId="{0D6AB48F-0AAD-4A3D-961C-5860FCD8E7EB}" type="presOf" srcId="{33B93D14-6C46-4958-97A4-3A5087E1E7A6}" destId="{D2BC5E03-29F7-436D-B485-DC8BC60ADCA3}" srcOrd="0" destOrd="0" presId="urn:microsoft.com/office/officeart/2008/layout/NameandTitleOrganizationalChart"/>
    <dgm:cxn modelId="{475963A8-9C5E-4A3E-BD82-4E44A4B0C63E}" type="presOf" srcId="{39E5B363-1E61-44AB-A783-3473AB8DE807}" destId="{238A725E-D58C-4873-9EC1-3A959CC51569}" srcOrd="0" destOrd="0" presId="urn:microsoft.com/office/officeart/2008/layout/NameandTitleOrganizationalChart"/>
    <dgm:cxn modelId="{C46E8333-7380-4680-9FA6-314DDFC675BB}" type="presOf" srcId="{EBE1BCB6-8A24-41E5-88FD-CAC41C044643}" destId="{D0466915-4607-46B3-9C31-F963A128D890}" srcOrd="0" destOrd="0" presId="urn:microsoft.com/office/officeart/2008/layout/NameandTitleOrganizationalChart"/>
    <dgm:cxn modelId="{C150F03A-6160-4260-9044-11CDDB130484}" type="presOf" srcId="{9AA3BE71-5AF9-4997-B088-1D7884BA30DE}" destId="{E7342B8C-28F9-4718-9676-D535B917657B}" srcOrd="0" destOrd="0" presId="urn:microsoft.com/office/officeart/2008/layout/NameandTitleOrganizationalChart"/>
    <dgm:cxn modelId="{496BA120-9759-4CF8-9CFF-133C89EFCD47}" type="presParOf" srcId="{E7342B8C-28F9-4718-9676-D535B917657B}" destId="{6CED3196-6A5E-4AA3-B855-DB4FE6DF946E}" srcOrd="0" destOrd="0" presId="urn:microsoft.com/office/officeart/2008/layout/NameandTitleOrganizationalChart"/>
    <dgm:cxn modelId="{ED5E6F3F-408D-40B6-B282-1FF6FDE9E507}" type="presParOf" srcId="{6CED3196-6A5E-4AA3-B855-DB4FE6DF946E}" destId="{57CA6C7D-673D-4FD6-BDF6-FF86CFFBCB46}" srcOrd="0" destOrd="0" presId="urn:microsoft.com/office/officeart/2008/layout/NameandTitleOrganizationalChart"/>
    <dgm:cxn modelId="{F7AC932C-3064-49B0-874B-738D47AC19A4}" type="presParOf" srcId="{57CA6C7D-673D-4FD6-BDF6-FF86CFFBCB46}" destId="{DB19C1DA-5D4F-4258-A498-4A971F9226C8}" srcOrd="0" destOrd="0" presId="urn:microsoft.com/office/officeart/2008/layout/NameandTitleOrganizationalChart"/>
    <dgm:cxn modelId="{D921F2CA-3811-4D60-B1E3-DCA0E3483B5B}" type="presParOf" srcId="{57CA6C7D-673D-4FD6-BDF6-FF86CFFBCB46}" destId="{C4CB8E94-BFE2-4190-9CA3-6CD11E5455F7}" srcOrd="1" destOrd="0" presId="urn:microsoft.com/office/officeart/2008/layout/NameandTitleOrganizationalChart"/>
    <dgm:cxn modelId="{1439C14E-D3F6-43BC-B003-A21948E974D8}" type="presParOf" srcId="{57CA6C7D-673D-4FD6-BDF6-FF86CFFBCB46}" destId="{46411591-1130-4E46-83AB-ECB9D8FF5E85}" srcOrd="2" destOrd="0" presId="urn:microsoft.com/office/officeart/2008/layout/NameandTitleOrganizationalChart"/>
    <dgm:cxn modelId="{520CCE69-A19D-4BB1-A893-11C1FF7E4C51}" type="presParOf" srcId="{6CED3196-6A5E-4AA3-B855-DB4FE6DF946E}" destId="{83579F68-90CD-40F1-A1DD-696F3D2F640C}" srcOrd="1" destOrd="0" presId="urn:microsoft.com/office/officeart/2008/layout/NameandTitleOrganizationalChart"/>
    <dgm:cxn modelId="{3E4A5ABB-C527-4659-B3B8-510ACD78DC3F}" type="presParOf" srcId="{83579F68-90CD-40F1-A1DD-696F3D2F640C}" destId="{4559027D-CFE4-40D4-BA87-A879DD538C2E}" srcOrd="0" destOrd="0" presId="urn:microsoft.com/office/officeart/2008/layout/NameandTitleOrganizationalChart"/>
    <dgm:cxn modelId="{8564225B-3257-40C5-9F0A-674BAAB42C32}" type="presParOf" srcId="{83579F68-90CD-40F1-A1DD-696F3D2F640C}" destId="{9BCD8D77-23D6-4FA6-8A43-8D13C62FF2CA}" srcOrd="1" destOrd="0" presId="urn:microsoft.com/office/officeart/2008/layout/NameandTitleOrganizationalChart"/>
    <dgm:cxn modelId="{23A61DFB-E573-47AC-87A8-62E00E12A4AC}" type="presParOf" srcId="{9BCD8D77-23D6-4FA6-8A43-8D13C62FF2CA}" destId="{5E78037F-2889-40A6-B0A7-FC397BA78DA9}" srcOrd="0" destOrd="0" presId="urn:microsoft.com/office/officeart/2008/layout/NameandTitleOrganizationalChart"/>
    <dgm:cxn modelId="{BC2507E4-C22F-4034-A071-2964DF34FA58}" type="presParOf" srcId="{5E78037F-2889-40A6-B0A7-FC397BA78DA9}" destId="{153F1297-077A-4629-AFE4-921E0A3A38C3}" srcOrd="0" destOrd="0" presId="urn:microsoft.com/office/officeart/2008/layout/NameandTitleOrganizationalChart"/>
    <dgm:cxn modelId="{FDBA584B-AA2F-4341-B1E7-9C7454D25FD1}" type="presParOf" srcId="{5E78037F-2889-40A6-B0A7-FC397BA78DA9}" destId="{0C71B49C-F081-4C79-9C65-2EB4530C117E}" srcOrd="1" destOrd="0" presId="urn:microsoft.com/office/officeart/2008/layout/NameandTitleOrganizationalChart"/>
    <dgm:cxn modelId="{48C94E0D-FFBC-4DCC-A199-91D49DE440BB}" type="presParOf" srcId="{5E78037F-2889-40A6-B0A7-FC397BA78DA9}" destId="{26B5C2F5-B513-4DDC-99D3-F56BC6B53D19}" srcOrd="2" destOrd="0" presId="urn:microsoft.com/office/officeart/2008/layout/NameandTitleOrganizationalChart"/>
    <dgm:cxn modelId="{8F7513E6-B302-4A4D-A1B3-46815D35283F}" type="presParOf" srcId="{9BCD8D77-23D6-4FA6-8A43-8D13C62FF2CA}" destId="{1D2F1636-43C8-4123-AB49-FA3D00A8FD82}" srcOrd="1" destOrd="0" presId="urn:microsoft.com/office/officeart/2008/layout/NameandTitleOrganizationalChart"/>
    <dgm:cxn modelId="{6F9077A1-8CFA-413C-8219-5D9E0F55DF6D}" type="presParOf" srcId="{9BCD8D77-23D6-4FA6-8A43-8D13C62FF2CA}" destId="{B05082AD-5F13-421D-9A82-D88321A4FA26}" srcOrd="2" destOrd="0" presId="urn:microsoft.com/office/officeart/2008/layout/NameandTitleOrganizationalChart"/>
    <dgm:cxn modelId="{7F879709-3741-47ED-81CE-4E3CF203EC60}" type="presParOf" srcId="{83579F68-90CD-40F1-A1DD-696F3D2F640C}" destId="{CB9BD4F0-8395-4575-856D-998F95CE80F1}" srcOrd="2" destOrd="0" presId="urn:microsoft.com/office/officeart/2008/layout/NameandTitleOrganizationalChart"/>
    <dgm:cxn modelId="{DACA54F7-214F-4E76-A961-19BBA9C08BD9}" type="presParOf" srcId="{83579F68-90CD-40F1-A1DD-696F3D2F640C}" destId="{4987BCCD-88A9-4CFC-8BA8-DA8E74D6D366}" srcOrd="3" destOrd="0" presId="urn:microsoft.com/office/officeart/2008/layout/NameandTitleOrganizationalChart"/>
    <dgm:cxn modelId="{BAF3B770-9C6D-4FAA-ABB8-2E8E2B4B49B3}" type="presParOf" srcId="{4987BCCD-88A9-4CFC-8BA8-DA8E74D6D366}" destId="{E1B69571-DDAA-48A9-A418-B84ECAA02FD4}" srcOrd="0" destOrd="0" presId="urn:microsoft.com/office/officeart/2008/layout/NameandTitleOrganizationalChart"/>
    <dgm:cxn modelId="{B2D4C3E5-1155-4CF8-BCBA-17F51D881D02}" type="presParOf" srcId="{E1B69571-DDAA-48A9-A418-B84ECAA02FD4}" destId="{D0466915-4607-46B3-9C31-F963A128D890}" srcOrd="0" destOrd="0" presId="urn:microsoft.com/office/officeart/2008/layout/NameandTitleOrganizationalChart"/>
    <dgm:cxn modelId="{24649330-8BB4-4F9D-82E9-1658E92E6F4B}" type="presParOf" srcId="{E1B69571-DDAA-48A9-A418-B84ECAA02FD4}" destId="{77C5B153-5243-46F5-8A21-3BE6FAAA9580}" srcOrd="1" destOrd="0" presId="urn:microsoft.com/office/officeart/2008/layout/NameandTitleOrganizationalChart"/>
    <dgm:cxn modelId="{98DCA9B3-F386-4B11-96DC-BB3246E83ECB}" type="presParOf" srcId="{E1B69571-DDAA-48A9-A418-B84ECAA02FD4}" destId="{DA03CFB5-E23B-4341-8337-B1CEE4630868}" srcOrd="2" destOrd="0" presId="urn:microsoft.com/office/officeart/2008/layout/NameandTitleOrganizationalChart"/>
    <dgm:cxn modelId="{2BD1C1AC-98A7-47F0-9012-8CF8D6930656}" type="presParOf" srcId="{4987BCCD-88A9-4CFC-8BA8-DA8E74D6D366}" destId="{DBB6C5EC-2DEF-498B-8194-866EF84D4120}" srcOrd="1" destOrd="0" presId="urn:microsoft.com/office/officeart/2008/layout/NameandTitleOrganizationalChart"/>
    <dgm:cxn modelId="{5FA73F15-5234-4110-944F-9366C5E9F5C3}" type="presParOf" srcId="{4987BCCD-88A9-4CFC-8BA8-DA8E74D6D366}" destId="{72DC1928-EE93-4D02-98D8-02B71E2911BE}" srcOrd="2" destOrd="0" presId="urn:microsoft.com/office/officeart/2008/layout/NameandTitleOrganizationalChart"/>
    <dgm:cxn modelId="{DFDAF71E-5E21-474C-A6D8-0D7701DD4AD2}" type="presParOf" srcId="{83579F68-90CD-40F1-A1DD-696F3D2F640C}" destId="{B6CCE750-F656-4909-B7DD-A6DBD6D7F1DF}" srcOrd="4" destOrd="0" presId="urn:microsoft.com/office/officeart/2008/layout/NameandTitleOrganizationalChart"/>
    <dgm:cxn modelId="{02328CD8-E3A4-42A3-80F2-0A30473DBEC1}" type="presParOf" srcId="{83579F68-90CD-40F1-A1DD-696F3D2F640C}" destId="{FD5A639D-9F17-4257-AA4C-3D6C889717CB}" srcOrd="5" destOrd="0" presId="urn:microsoft.com/office/officeart/2008/layout/NameandTitleOrganizationalChart"/>
    <dgm:cxn modelId="{6CFBFD54-4929-4F85-9895-156BA005EE6B}" type="presParOf" srcId="{FD5A639D-9F17-4257-AA4C-3D6C889717CB}" destId="{D387D022-1B66-4381-8F73-49D840A41B6D}" srcOrd="0" destOrd="0" presId="urn:microsoft.com/office/officeart/2008/layout/NameandTitleOrganizationalChart"/>
    <dgm:cxn modelId="{8E98A57D-D4BB-4080-A470-CFC24CC5CF5E}" type="presParOf" srcId="{D387D022-1B66-4381-8F73-49D840A41B6D}" destId="{238A725E-D58C-4873-9EC1-3A959CC51569}" srcOrd="0" destOrd="0" presId="urn:microsoft.com/office/officeart/2008/layout/NameandTitleOrganizationalChart"/>
    <dgm:cxn modelId="{DA66E026-1B40-4BEA-88E2-F7519648B315}" type="presParOf" srcId="{D387D022-1B66-4381-8F73-49D840A41B6D}" destId="{D2BC5E03-29F7-436D-B485-DC8BC60ADCA3}" srcOrd="1" destOrd="0" presId="urn:microsoft.com/office/officeart/2008/layout/NameandTitleOrganizationalChart"/>
    <dgm:cxn modelId="{3F93591A-214A-4EB9-B4CA-1A2CC359698F}" type="presParOf" srcId="{D387D022-1B66-4381-8F73-49D840A41B6D}" destId="{1605A490-4AB1-46ED-B9A8-675C512F06B4}" srcOrd="2" destOrd="0" presId="urn:microsoft.com/office/officeart/2008/layout/NameandTitleOrganizationalChart"/>
    <dgm:cxn modelId="{7F1663B7-79CD-4F57-BDFD-3EC3A26DB47F}" type="presParOf" srcId="{FD5A639D-9F17-4257-AA4C-3D6C889717CB}" destId="{17E8408A-4A90-41B6-9660-5275A14F6151}" srcOrd="1" destOrd="0" presId="urn:microsoft.com/office/officeart/2008/layout/NameandTitleOrganizationalChart"/>
    <dgm:cxn modelId="{6BBB1A89-2FBC-4A0A-AC44-2D0DA9106295}" type="presParOf" srcId="{FD5A639D-9F17-4257-AA4C-3D6C889717CB}" destId="{84B2D5B8-1746-4DE2-84F6-9CBCF2DAF697}" srcOrd="2" destOrd="0" presId="urn:microsoft.com/office/officeart/2008/layout/NameandTitleOrganizationalChart"/>
    <dgm:cxn modelId="{149F7939-1604-48EE-9732-35B0C4A2CB35}" type="presParOf" srcId="{83579F68-90CD-40F1-A1DD-696F3D2F640C}" destId="{793138E1-FEE0-4DA0-BC7B-D4B6933A57E3}" srcOrd="6" destOrd="0" presId="urn:microsoft.com/office/officeart/2008/layout/NameandTitleOrganizationalChart"/>
    <dgm:cxn modelId="{464A7769-4B1B-4E0D-8E95-ADF4E4C33095}" type="presParOf" srcId="{83579F68-90CD-40F1-A1DD-696F3D2F640C}" destId="{CA648AB5-6052-47FE-988C-3D666B9412AE}" srcOrd="7" destOrd="0" presId="urn:microsoft.com/office/officeart/2008/layout/NameandTitleOrganizationalChart"/>
    <dgm:cxn modelId="{EB607283-0B0B-4151-84C4-6149C84C7ADC}" type="presParOf" srcId="{CA648AB5-6052-47FE-988C-3D666B9412AE}" destId="{0A602CB0-1111-44CD-B77D-9681D925FE2E}" srcOrd="0" destOrd="0" presId="urn:microsoft.com/office/officeart/2008/layout/NameandTitleOrganizationalChart"/>
    <dgm:cxn modelId="{76205537-EDEA-48FF-8871-B8AE423CBA91}" type="presParOf" srcId="{0A602CB0-1111-44CD-B77D-9681D925FE2E}" destId="{514EB66C-42C9-4BB9-BC26-DCA6628914B4}" srcOrd="0" destOrd="0" presId="urn:microsoft.com/office/officeart/2008/layout/NameandTitleOrganizationalChart"/>
    <dgm:cxn modelId="{C0097C4C-DF56-45EB-8BD2-1003079882C1}" type="presParOf" srcId="{0A602CB0-1111-44CD-B77D-9681D925FE2E}" destId="{73C9BDA6-E986-45AE-BEB0-BFDB394E5883}" srcOrd="1" destOrd="0" presId="urn:microsoft.com/office/officeart/2008/layout/NameandTitleOrganizationalChart"/>
    <dgm:cxn modelId="{52D8C7CE-5C96-48F0-B35A-E06D8B0F0DCF}" type="presParOf" srcId="{0A602CB0-1111-44CD-B77D-9681D925FE2E}" destId="{FAF5EBA0-0001-4E97-92EB-51B111224CED}" srcOrd="2" destOrd="0" presId="urn:microsoft.com/office/officeart/2008/layout/NameandTitleOrganizationalChart"/>
    <dgm:cxn modelId="{B0C52A2D-9A6F-485B-8A92-625DF429F389}" type="presParOf" srcId="{CA648AB5-6052-47FE-988C-3D666B9412AE}" destId="{2B897690-7903-495A-B566-95124E5FAEC2}" srcOrd="1" destOrd="0" presId="urn:microsoft.com/office/officeart/2008/layout/NameandTitleOrganizationalChart"/>
    <dgm:cxn modelId="{8BC7F9F2-6120-45B4-AFA8-CDC7773FA68C}" type="presParOf" srcId="{CA648AB5-6052-47FE-988C-3D666B9412AE}" destId="{DB5F1F8F-1E93-49E8-BEBA-6B0030D59635}" srcOrd="2" destOrd="0" presId="urn:microsoft.com/office/officeart/2008/layout/NameandTitleOrganizationalChart"/>
    <dgm:cxn modelId="{3AF224D5-8B46-4729-B846-6F872029D4BF}" type="presParOf" srcId="{6CED3196-6A5E-4AA3-B855-DB4FE6DF946E}" destId="{0977A41C-1B10-4650-821E-AF68E8779E87}" srcOrd="2" destOrd="0" presId="urn:microsoft.com/office/officeart/2008/layout/NameandTitleOrganizationalChart"/>
    <dgm:cxn modelId="{69EEB849-5917-44D1-BD96-D03D71B22E48}" type="presParOf" srcId="{0977A41C-1B10-4650-821E-AF68E8779E87}" destId="{78A94051-3CF3-40D5-B84E-BE907D22CA64}" srcOrd="0" destOrd="0" presId="urn:microsoft.com/office/officeart/2008/layout/NameandTitleOrganizationalChart"/>
    <dgm:cxn modelId="{88A99C59-C081-4B2E-876D-DD8941A7822D}" type="presParOf" srcId="{0977A41C-1B10-4650-821E-AF68E8779E87}" destId="{DC10C102-6B98-4365-9403-9EC550A39F36}" srcOrd="1" destOrd="0" presId="urn:microsoft.com/office/officeart/2008/layout/NameandTitleOrganizationalChart"/>
    <dgm:cxn modelId="{1AF90DD3-CB19-476B-996C-9369A5F14A67}" type="presParOf" srcId="{DC10C102-6B98-4365-9403-9EC550A39F36}" destId="{329103D9-316B-43D7-A2C3-BDAD77E4CE73}" srcOrd="0" destOrd="0" presId="urn:microsoft.com/office/officeart/2008/layout/NameandTitleOrganizationalChart"/>
    <dgm:cxn modelId="{B748C4F0-878B-49DF-BE10-2B3ECBD84858}" type="presParOf" srcId="{329103D9-316B-43D7-A2C3-BDAD77E4CE73}" destId="{AD6C305F-ABD9-4094-9CDD-DEB0227FBE77}" srcOrd="0" destOrd="0" presId="urn:microsoft.com/office/officeart/2008/layout/NameandTitleOrganizationalChart"/>
    <dgm:cxn modelId="{58F8564A-C5FC-4A36-8D3B-E1D462FA2D37}" type="presParOf" srcId="{329103D9-316B-43D7-A2C3-BDAD77E4CE73}" destId="{500C8835-9ACB-4ED5-9C1D-D8BA87C52162}" srcOrd="1" destOrd="0" presId="urn:microsoft.com/office/officeart/2008/layout/NameandTitleOrganizationalChart"/>
    <dgm:cxn modelId="{82680D10-C636-413F-8714-9D678734246F}" type="presParOf" srcId="{329103D9-316B-43D7-A2C3-BDAD77E4CE73}" destId="{83822112-B094-4B13-B4CE-5B1CC3E6788C}" srcOrd="2" destOrd="0" presId="urn:microsoft.com/office/officeart/2008/layout/NameandTitleOrganizationalChart"/>
    <dgm:cxn modelId="{18F2FB17-4628-4C94-A4F2-B37A1DA98B5A}" type="presParOf" srcId="{DC10C102-6B98-4365-9403-9EC550A39F36}" destId="{2BC02F6C-DAA9-45AA-A79C-93E8E60FCB3A}" srcOrd="1" destOrd="0" presId="urn:microsoft.com/office/officeart/2008/layout/NameandTitleOrganizationalChart"/>
    <dgm:cxn modelId="{03BD6D3A-C9E3-4326-B18A-516C33BD5296}"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59027D-CFE4-40D4-BA87-A879DD538C2E}">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2166137" y="441305"/>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Hernández Chávez Celia</a:t>
          </a:r>
        </a:p>
      </dsp:txBody>
      <dsp:txXfrm>
        <a:off x="2166137" y="441305"/>
        <a:ext cx="1049205" cy="543231"/>
      </dsp:txXfrm>
    </dsp:sp>
    <dsp:sp modelId="{C4CB8E94-BFE2-4190-9CA3-6CD11E5455F7}">
      <dsp:nvSpPr>
        <dsp:cNvPr id="0" name=""/>
        <dsp:cNvSpPr/>
      </dsp:nvSpPr>
      <dsp:spPr>
        <a:xfrm>
          <a:off x="2375978" y="8638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Líder de proyecto</a:t>
          </a:r>
        </a:p>
      </dsp:txBody>
      <dsp:txXfrm>
        <a:off x="2375978" y="863818"/>
        <a:ext cx="944284" cy="181077"/>
      </dsp:txXfrm>
    </dsp:sp>
    <dsp:sp modelId="{153F1297-077A-4629-AFE4-921E0A3A38C3}">
      <dsp:nvSpPr>
        <dsp:cNvPr id="0" name=""/>
        <dsp:cNvSpPr/>
      </dsp:nvSpPr>
      <dsp:spPr>
        <a:xfrm>
          <a:off x="54686"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Valencia Caballero Ana Fabiola</a:t>
          </a:r>
        </a:p>
      </dsp:txBody>
      <dsp:txXfrm>
        <a:off x="54686" y="2155503"/>
        <a:ext cx="1049205" cy="543231"/>
      </dsp:txXfrm>
    </dsp:sp>
    <dsp:sp modelId="{0C71B49C-F081-4C79-9C65-2EB4530C117E}">
      <dsp:nvSpPr>
        <dsp:cNvPr id="0" name=""/>
        <dsp:cNvSpPr/>
      </dsp:nvSpPr>
      <dsp:spPr>
        <a:xfrm>
          <a:off x="264527"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Diseñadora</a:t>
          </a:r>
        </a:p>
      </dsp:txBody>
      <dsp:txXfrm>
        <a:off x="264527" y="2578017"/>
        <a:ext cx="944284" cy="181077"/>
      </dsp:txXfrm>
    </dsp:sp>
    <dsp:sp modelId="{D0466915-4607-46B3-9C31-F963A128D890}">
      <dsp:nvSpPr>
        <dsp:cNvPr id="0" name=""/>
        <dsp:cNvSpPr/>
      </dsp:nvSpPr>
      <dsp:spPr>
        <a:xfrm>
          <a:off x="1462320"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Domínguez Reyes Ulrico</a:t>
          </a:r>
        </a:p>
      </dsp:txBody>
      <dsp:txXfrm>
        <a:off x="1462320" y="2155503"/>
        <a:ext cx="1049205" cy="543231"/>
      </dsp:txXfrm>
    </dsp:sp>
    <dsp:sp modelId="{77C5B153-5243-46F5-8A21-3BE6FAAA9580}">
      <dsp:nvSpPr>
        <dsp:cNvPr id="0" name=""/>
        <dsp:cNvSpPr/>
      </dsp:nvSpPr>
      <dsp:spPr>
        <a:xfrm>
          <a:off x="1672161"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Tester</a:t>
          </a:r>
        </a:p>
      </dsp:txBody>
      <dsp:txXfrm>
        <a:off x="1672161" y="2578017"/>
        <a:ext cx="944284" cy="181077"/>
      </dsp:txXfrm>
    </dsp:sp>
    <dsp:sp modelId="{238A725E-D58C-4873-9EC1-3A959CC51569}">
      <dsp:nvSpPr>
        <dsp:cNvPr id="0" name=""/>
        <dsp:cNvSpPr/>
      </dsp:nvSpPr>
      <dsp:spPr>
        <a:xfrm>
          <a:off x="2869954"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Morales  Argüello Sarahí</a:t>
          </a:r>
        </a:p>
      </dsp:txBody>
      <dsp:txXfrm>
        <a:off x="2869954" y="2155503"/>
        <a:ext cx="1049205" cy="543231"/>
      </dsp:txXfrm>
    </dsp:sp>
    <dsp:sp modelId="{D2BC5E03-29F7-436D-B485-DC8BC60ADCA3}">
      <dsp:nvSpPr>
        <dsp:cNvPr id="0" name=""/>
        <dsp:cNvSpPr/>
      </dsp:nvSpPr>
      <dsp:spPr>
        <a:xfrm>
          <a:off x="3079795"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a:t>
          </a:r>
        </a:p>
      </dsp:txBody>
      <dsp:txXfrm>
        <a:off x="3079795" y="2578017"/>
        <a:ext cx="944284" cy="181077"/>
      </dsp:txXfrm>
    </dsp:sp>
    <dsp:sp modelId="{514EB66C-42C9-4BB9-BC26-DCA6628914B4}">
      <dsp:nvSpPr>
        <dsp:cNvPr id="0" name=""/>
        <dsp:cNvSpPr/>
      </dsp:nvSpPr>
      <dsp:spPr>
        <a:xfrm>
          <a:off x="4277588"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Contreras Ortiz José Manuel</a:t>
          </a:r>
        </a:p>
      </dsp:txBody>
      <dsp:txXfrm>
        <a:off x="4277588" y="2155503"/>
        <a:ext cx="1049205" cy="543231"/>
      </dsp:txXfrm>
    </dsp:sp>
    <dsp:sp modelId="{73C9BDA6-E986-45AE-BEB0-BFDB394E5883}">
      <dsp:nvSpPr>
        <dsp:cNvPr id="0" name=""/>
        <dsp:cNvSpPr/>
      </dsp:nvSpPr>
      <dsp:spPr>
        <a:xfrm>
          <a:off x="4487429"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t>
          </a:r>
        </a:p>
      </dsp:txBody>
      <dsp:txXfrm>
        <a:off x="4487429" y="2578017"/>
        <a:ext cx="944284" cy="181077"/>
      </dsp:txXfrm>
    </dsp:sp>
    <dsp:sp modelId="{AD6C305F-ABD9-4094-9CDD-DEB0227FBE77}">
      <dsp:nvSpPr>
        <dsp:cNvPr id="0" name=""/>
        <dsp:cNvSpPr/>
      </dsp:nvSpPr>
      <dsp:spPr>
        <a:xfrm>
          <a:off x="1462320" y="1298404"/>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MX" sz="1100" kern="1200"/>
            <a:t>Vera Avilés José Enrique</a:t>
          </a:r>
        </a:p>
      </dsp:txBody>
      <dsp:txXfrm>
        <a:off x="1462320" y="1298404"/>
        <a:ext cx="1049205" cy="543231"/>
      </dsp:txXfrm>
    </dsp:sp>
    <dsp:sp modelId="{500C8835-9ACB-4ED5-9C1D-D8BA87C52162}">
      <dsp:nvSpPr>
        <dsp:cNvPr id="0" name=""/>
        <dsp:cNvSpPr/>
      </dsp:nvSpPr>
      <dsp:spPr>
        <a:xfrm>
          <a:off x="1672161" y="17209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Analista</a:t>
          </a:r>
        </a:p>
      </dsp:txBody>
      <dsp:txXfrm>
        <a:off x="1672161"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8FD5-FCCF-4085-B57D-D52A2BEE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795</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26</cp:revision>
  <dcterms:created xsi:type="dcterms:W3CDTF">2016-10-27T16:17:00Z</dcterms:created>
  <dcterms:modified xsi:type="dcterms:W3CDTF">2016-10-31T02:37:00Z</dcterms:modified>
</cp:coreProperties>
</file>